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734"/>
        <w:gridCol w:w="1546"/>
      </w:tblGrid>
      <w:tr w:rsidR="00385063" w:rsidRPr="00F70542" w14:paraId="45763C53" w14:textId="77777777" w:rsidTr="00867E4A">
        <w:trPr>
          <w:trHeight w:val="143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425D1" w14:textId="77777777" w:rsidR="00385063" w:rsidRPr="00535876" w:rsidRDefault="00385063" w:rsidP="004F3D41">
            <w:pPr>
              <w:jc w:val="center"/>
              <w:rPr>
                <w:b/>
                <w:sz w:val="28"/>
                <w:lang w:val="en-US"/>
              </w:rPr>
            </w:pPr>
          </w:p>
          <w:p w14:paraId="2ADBAE4D" w14:textId="77777777" w:rsidR="00385063" w:rsidRPr="00F70542" w:rsidRDefault="004670BC" w:rsidP="004F3D41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0" wp14:anchorId="0C4A9ADA" wp14:editId="25234A01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228600</wp:posOffset>
                  </wp:positionV>
                  <wp:extent cx="569595" cy="689610"/>
                  <wp:effectExtent l="19050" t="0" r="1905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A7E9D" w14:textId="77777777" w:rsidR="00874E05" w:rsidRPr="006E7C60" w:rsidRDefault="00874E05" w:rsidP="004F3D41">
            <w:pPr>
              <w:pStyle w:val="1"/>
              <w:jc w:val="center"/>
              <w:rPr>
                <w:sz w:val="16"/>
                <w:szCs w:val="16"/>
              </w:rPr>
            </w:pPr>
          </w:p>
          <w:p w14:paraId="3598212E" w14:textId="77777777" w:rsidR="00385063" w:rsidRPr="00AE4C8C" w:rsidRDefault="00385063" w:rsidP="004F3D41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E4C8C">
              <w:rPr>
                <w:sz w:val="24"/>
                <w:szCs w:val="24"/>
              </w:rPr>
              <w:t>REPUBLICA  MOLDOVA</w:t>
            </w:r>
            <w:proofErr w:type="gramEnd"/>
          </w:p>
          <w:p w14:paraId="283DBAE1" w14:textId="77777777" w:rsidR="00385063" w:rsidRPr="00F0742B" w:rsidRDefault="00385063" w:rsidP="004F3D41">
            <w:pPr>
              <w:pStyle w:val="1"/>
              <w:jc w:val="center"/>
              <w:rPr>
                <w:sz w:val="22"/>
                <w:szCs w:val="22"/>
              </w:rPr>
            </w:pPr>
          </w:p>
          <w:p w14:paraId="6337030E" w14:textId="77777777" w:rsidR="00385063" w:rsidRPr="00AE4C8C" w:rsidRDefault="00AE4C8C" w:rsidP="004F3D41">
            <w:pPr>
              <w:pStyle w:val="1"/>
              <w:tabs>
                <w:tab w:val="left" w:pos="810"/>
                <w:tab w:val="center" w:pos="3259"/>
              </w:tabs>
              <w:rPr>
                <w:sz w:val="24"/>
                <w:szCs w:val="24"/>
                <w:lang w:val="ro-RO"/>
              </w:rPr>
            </w:pPr>
            <w:r>
              <w:tab/>
              <w:t xml:space="preserve">        </w:t>
            </w:r>
            <w:proofErr w:type="gramStart"/>
            <w:r w:rsidRPr="00AE4C8C">
              <w:rPr>
                <w:sz w:val="24"/>
                <w:szCs w:val="24"/>
              </w:rPr>
              <w:t>C</w:t>
            </w:r>
            <w:r w:rsidR="00385063" w:rsidRPr="00AE4C8C">
              <w:rPr>
                <w:sz w:val="24"/>
                <w:szCs w:val="24"/>
              </w:rPr>
              <w:t>ONSILIUL  RAIONAL</w:t>
            </w:r>
            <w:proofErr w:type="gramEnd"/>
            <w:r w:rsidRPr="00AE4C8C">
              <w:rPr>
                <w:sz w:val="24"/>
                <w:szCs w:val="24"/>
              </w:rPr>
              <w:t xml:space="preserve"> </w:t>
            </w:r>
            <w:r w:rsidR="00385063" w:rsidRPr="00AE4C8C">
              <w:rPr>
                <w:sz w:val="24"/>
                <w:szCs w:val="24"/>
              </w:rPr>
              <w:t>S</w:t>
            </w:r>
            <w:r w:rsidR="00385063" w:rsidRPr="00AE4C8C">
              <w:rPr>
                <w:sz w:val="24"/>
                <w:szCs w:val="24"/>
                <w:lang w:val="ro-RO"/>
              </w:rPr>
              <w:t>ÎNGEREI</w:t>
            </w:r>
          </w:p>
          <w:p w14:paraId="507D2E90" w14:textId="77777777" w:rsidR="00385063" w:rsidRPr="00F0742B" w:rsidRDefault="00385063" w:rsidP="004F3D4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D703B87" w14:textId="77777777" w:rsidR="00385063" w:rsidRPr="00AE4C8C" w:rsidRDefault="00385063" w:rsidP="004F3D41">
            <w:pPr>
              <w:jc w:val="center"/>
              <w:rPr>
                <w:lang w:val="en-US"/>
              </w:rPr>
            </w:pPr>
            <w:r w:rsidRPr="00AE4C8C"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8957E" w14:textId="77777777" w:rsidR="00385063" w:rsidRDefault="004670BC" w:rsidP="004F3D4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55DAD3AA" wp14:editId="46F70FA7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7BC888" w14:textId="77777777" w:rsidR="00385063" w:rsidRDefault="004670BC" w:rsidP="004F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F204CEB" wp14:editId="65337F47">
                  <wp:extent cx="4953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8E75E" w14:textId="77777777" w:rsidR="00385063" w:rsidRDefault="00385063" w:rsidP="004F3D41">
            <w:pPr>
              <w:rPr>
                <w:sz w:val="18"/>
                <w:szCs w:val="18"/>
                <w:lang w:val="en-US"/>
              </w:rPr>
            </w:pPr>
          </w:p>
          <w:p w14:paraId="4860D272" w14:textId="77777777" w:rsidR="00385063" w:rsidRPr="00756CAE" w:rsidRDefault="00385063" w:rsidP="004F3D41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385063" w:rsidRPr="00FE33A0" w14:paraId="4DB2736D" w14:textId="77777777" w:rsidTr="00867E4A">
        <w:trPr>
          <w:trHeight w:val="103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63F51EFB" w14:textId="77777777" w:rsidR="00385063" w:rsidRPr="008C3D84" w:rsidRDefault="00073B71" w:rsidP="004F3D41">
            <w:pPr>
              <w:rPr>
                <w:b/>
                <w:sz w:val="22"/>
                <w:szCs w:val="22"/>
                <w:lang w:val="ro-RO"/>
              </w:rPr>
            </w:pPr>
            <w:r w:rsidRPr="002C0A20">
              <w:rPr>
                <w:b/>
                <w:bCs/>
                <w:color w:val="000000"/>
                <w:lang w:val="en-US"/>
              </w:rPr>
              <w:t>I.P.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C0A20">
              <w:rPr>
                <w:b/>
                <w:bCs/>
                <w:color w:val="000000"/>
                <w:lang w:val="en-US"/>
              </w:rPr>
              <w:t>Gimnaziul</w:t>
            </w:r>
            <w:proofErr w:type="spellEnd"/>
            <w:r w:rsidRPr="002C0A20">
              <w:rPr>
                <w:b/>
                <w:bCs/>
                <w:color w:val="000000"/>
                <w:lang w:val="en-US"/>
              </w:rPr>
              <w:t xml:space="preserve"> „Anton </w:t>
            </w:r>
            <w:proofErr w:type="spellStart"/>
            <w:r w:rsidRPr="002C0A20">
              <w:rPr>
                <w:b/>
                <w:bCs/>
                <w:color w:val="000000"/>
                <w:lang w:val="en-US"/>
              </w:rPr>
              <w:t>Crihan</w:t>
            </w:r>
            <w:proofErr w:type="spellEnd"/>
            <w:r w:rsidRPr="002C0A20">
              <w:rPr>
                <w:b/>
                <w:bCs/>
                <w:color w:val="000000"/>
                <w:lang w:val="en-US"/>
              </w:rPr>
              <w:t>”</w:t>
            </w:r>
          </w:p>
        </w:tc>
      </w:tr>
    </w:tbl>
    <w:p w14:paraId="5202FA2F" w14:textId="77777777" w:rsidR="00824BEB" w:rsidRPr="001F6D39" w:rsidRDefault="00824BEB" w:rsidP="004F3D41">
      <w:pPr>
        <w:rPr>
          <w:b/>
          <w:sz w:val="16"/>
          <w:szCs w:val="16"/>
          <w:lang w:val="en-US"/>
        </w:rPr>
      </w:pPr>
    </w:p>
    <w:p w14:paraId="5744B1E4" w14:textId="77777777" w:rsidR="00824BEB" w:rsidRDefault="00824BEB" w:rsidP="004F3D41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r. ___________________</w:t>
      </w:r>
    </w:p>
    <w:p w14:paraId="01696959" w14:textId="77777777" w:rsidR="00824BEB" w:rsidRPr="00824BEB" w:rsidRDefault="00824BEB" w:rsidP="004F3D41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in _______________ 20</w:t>
      </w:r>
      <w:r w:rsidR="008A18A4">
        <w:rPr>
          <w:b/>
          <w:sz w:val="22"/>
          <w:szCs w:val="22"/>
          <w:lang w:val="en-US"/>
        </w:rPr>
        <w:t>2</w:t>
      </w:r>
      <w:r w:rsidR="00FE33A0">
        <w:rPr>
          <w:b/>
          <w:sz w:val="22"/>
          <w:szCs w:val="22"/>
          <w:lang w:val="en-US"/>
        </w:rPr>
        <w:t>6</w:t>
      </w:r>
    </w:p>
    <w:p w14:paraId="43FB35ED" w14:textId="77777777" w:rsidR="00824BEB" w:rsidRDefault="009F585C" w:rsidP="004F3D41">
      <w:pPr>
        <w:tabs>
          <w:tab w:val="left" w:pos="6495"/>
        </w:tabs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ab/>
        <w:t xml:space="preserve">    </w:t>
      </w:r>
      <w:r w:rsidR="00824BEB">
        <w:rPr>
          <w:sz w:val="16"/>
          <w:szCs w:val="16"/>
          <w:lang w:val="ro-RO"/>
        </w:rPr>
        <w:t xml:space="preserve">  </w:t>
      </w:r>
      <w:r w:rsidR="00824BEB">
        <w:rPr>
          <w:lang w:val="ro-RO"/>
        </w:rPr>
        <w:t xml:space="preserve">De acord şi dispun elaborarea  </w:t>
      </w:r>
    </w:p>
    <w:p w14:paraId="1750A097" w14:textId="77777777" w:rsidR="00824BEB" w:rsidRDefault="008A18A4" w:rsidP="004F3D41">
      <w:pPr>
        <w:rPr>
          <w:lang w:val="ro-RO"/>
        </w:rPr>
      </w:pPr>
      <w:r>
        <w:rPr>
          <w:b/>
          <w:lang w:val="ro-RO"/>
        </w:rPr>
        <w:t>SECRETARĂ</w:t>
      </w:r>
      <w:r w:rsidR="00983C6A" w:rsidRPr="00983C6A">
        <w:rPr>
          <w:b/>
          <w:lang w:val="ro-RO"/>
        </w:rPr>
        <w:t xml:space="preserve"> </w:t>
      </w:r>
      <w:r w:rsidR="00983C6A">
        <w:rPr>
          <w:b/>
          <w:lang w:val="ro-RO"/>
        </w:rPr>
        <w:t>INTERIMAR</w:t>
      </w:r>
      <w:r>
        <w:rPr>
          <w:b/>
          <w:lang w:val="ro-RO"/>
        </w:rPr>
        <w:t>Ă</w:t>
      </w:r>
      <w:r w:rsidR="00824BEB">
        <w:rPr>
          <w:lang w:val="ro-RO"/>
        </w:rPr>
        <w:tab/>
        <w:t xml:space="preserve">                                                        </w:t>
      </w:r>
      <w:r w:rsidR="009F585C">
        <w:rPr>
          <w:lang w:val="ro-RO"/>
        </w:rPr>
        <w:t xml:space="preserve">          </w:t>
      </w:r>
      <w:r w:rsidR="00824BEB">
        <w:rPr>
          <w:lang w:val="ro-RO"/>
        </w:rPr>
        <w:t>proiectului de decizie</w:t>
      </w:r>
    </w:p>
    <w:p w14:paraId="0B2D777B" w14:textId="77777777" w:rsidR="00824BEB" w:rsidRDefault="008A18A4" w:rsidP="004F3D41">
      <w:pPr>
        <w:rPr>
          <w:b/>
          <w:lang w:val="ro-RO"/>
        </w:rPr>
      </w:pPr>
      <w:r>
        <w:rPr>
          <w:lang w:val="ro-RO"/>
        </w:rPr>
        <w:t xml:space="preserve">a </w:t>
      </w:r>
      <w:r w:rsidR="00824BEB">
        <w:rPr>
          <w:lang w:val="ro-RO"/>
        </w:rPr>
        <w:t xml:space="preserve">Consiliului raional  </w:t>
      </w:r>
      <w:r w:rsidR="00824BEB">
        <w:rPr>
          <w:b/>
          <w:lang w:val="ro-RO"/>
        </w:rPr>
        <w:t xml:space="preserve"> </w:t>
      </w:r>
      <w:r w:rsidR="00824BEB">
        <w:rPr>
          <w:lang w:val="ro-RO"/>
        </w:rPr>
        <w:t xml:space="preserve">                                                                                 </w:t>
      </w:r>
      <w:r w:rsidR="009F585C">
        <w:rPr>
          <w:lang w:val="ro-RO"/>
        </w:rPr>
        <w:t xml:space="preserve">                 </w:t>
      </w:r>
      <w:r w:rsidR="00824BEB">
        <w:rPr>
          <w:lang w:val="ro-RO"/>
        </w:rPr>
        <w:t xml:space="preserve"> </w:t>
      </w:r>
      <w:r w:rsidR="00824BEB">
        <w:rPr>
          <w:b/>
          <w:lang w:val="ro-RO"/>
        </w:rPr>
        <w:t>PREȘEDINTE</w:t>
      </w:r>
    </w:p>
    <w:p w14:paraId="6A4D6D1E" w14:textId="77777777" w:rsidR="00824BEB" w:rsidRDefault="00A07D68" w:rsidP="004F3D41">
      <w:pPr>
        <w:rPr>
          <w:b/>
          <w:lang w:val="ro-RO"/>
        </w:rPr>
      </w:pPr>
      <w:r>
        <w:rPr>
          <w:b/>
          <w:lang w:val="ro-RO"/>
        </w:rPr>
        <w:t>Angela Mihaliuc</w:t>
      </w:r>
      <w:r w:rsidR="00824BEB">
        <w:rPr>
          <w:b/>
          <w:lang w:val="ro-RO"/>
        </w:rPr>
        <w:tab/>
      </w:r>
      <w:r w:rsidR="00824BEB">
        <w:rPr>
          <w:lang w:val="ro-RO"/>
        </w:rPr>
        <w:tab/>
      </w:r>
      <w:r w:rsidR="00824BEB">
        <w:rPr>
          <w:lang w:val="ro-RO"/>
        </w:rPr>
        <w:tab/>
      </w:r>
      <w:r w:rsidR="00F43F3A">
        <w:rPr>
          <w:lang w:val="ro-RO"/>
        </w:rPr>
        <w:t xml:space="preserve">                                                      </w:t>
      </w:r>
      <w:r w:rsidR="009F585C">
        <w:rPr>
          <w:lang w:val="ro-RO"/>
        </w:rPr>
        <w:t xml:space="preserve">        </w:t>
      </w:r>
      <w:r w:rsidR="00F43F3A">
        <w:rPr>
          <w:lang w:val="ro-RO"/>
        </w:rPr>
        <w:t xml:space="preserve"> </w:t>
      </w:r>
      <w:r w:rsidR="00F43F3A">
        <w:rPr>
          <w:b/>
          <w:lang w:val="ro-RO"/>
        </w:rPr>
        <w:t>Cristian CAINARIAN</w:t>
      </w:r>
    </w:p>
    <w:p w14:paraId="37600405" w14:textId="77777777" w:rsidR="00F43F3A" w:rsidRDefault="00F43F3A" w:rsidP="004F3D41">
      <w:pPr>
        <w:rPr>
          <w:lang w:val="ro-RO"/>
        </w:rPr>
      </w:pPr>
      <w:r>
        <w:rPr>
          <w:b/>
          <w:lang w:val="ro-RO"/>
        </w:rPr>
        <w:t>____________________                                                                          _______________________</w:t>
      </w:r>
    </w:p>
    <w:p w14:paraId="798711C6" w14:textId="77777777" w:rsidR="00A56F90" w:rsidRPr="006D6062" w:rsidRDefault="00A56F90" w:rsidP="004F3D41">
      <w:pPr>
        <w:jc w:val="center"/>
        <w:rPr>
          <w:b/>
          <w:sz w:val="16"/>
          <w:szCs w:val="16"/>
          <w:lang w:val="ro-RO"/>
        </w:rPr>
      </w:pPr>
    </w:p>
    <w:p w14:paraId="4DC1D097" w14:textId="77777777" w:rsidR="0034413A" w:rsidRDefault="0034413A" w:rsidP="004F3D41">
      <w:pPr>
        <w:tabs>
          <w:tab w:val="left" w:pos="3555"/>
          <w:tab w:val="center" w:pos="4969"/>
        </w:tabs>
        <w:jc w:val="center"/>
        <w:rPr>
          <w:b/>
          <w:color w:val="000000" w:themeColor="text1"/>
          <w:lang w:val="ro-RO"/>
        </w:rPr>
      </w:pPr>
    </w:p>
    <w:p w14:paraId="1F6C0DD8" w14:textId="77777777" w:rsidR="00617F13" w:rsidRPr="00867E4A" w:rsidRDefault="00385063" w:rsidP="004F3D41">
      <w:pPr>
        <w:tabs>
          <w:tab w:val="left" w:pos="3555"/>
          <w:tab w:val="center" w:pos="4969"/>
        </w:tabs>
        <w:jc w:val="center"/>
        <w:rPr>
          <w:b/>
          <w:color w:val="000000" w:themeColor="text1"/>
          <w:lang w:val="ro-RO"/>
        </w:rPr>
      </w:pPr>
      <w:r w:rsidRPr="00867E4A">
        <w:rPr>
          <w:b/>
          <w:color w:val="000000" w:themeColor="text1"/>
          <w:lang w:val="ro-RO"/>
        </w:rPr>
        <w:t xml:space="preserve">NOTĂ </w:t>
      </w:r>
      <w:r w:rsidR="009B2DCA" w:rsidRPr="00867E4A">
        <w:rPr>
          <w:b/>
          <w:color w:val="000000" w:themeColor="text1"/>
          <w:lang w:val="ro-RO"/>
        </w:rPr>
        <w:t>DE FUNDAMENTARE</w:t>
      </w:r>
    </w:p>
    <w:p w14:paraId="0F5BDAE8" w14:textId="77777777" w:rsidR="00073B71" w:rsidRDefault="00073B71" w:rsidP="009F585C">
      <w:pPr>
        <w:tabs>
          <w:tab w:val="left" w:pos="7094"/>
        </w:tabs>
        <w:jc w:val="center"/>
        <w:rPr>
          <w:b/>
          <w:bCs/>
          <w:color w:val="000000"/>
          <w:lang w:val="en-US"/>
        </w:rPr>
      </w:pPr>
      <w:proofErr w:type="spellStart"/>
      <w:proofErr w:type="gramStart"/>
      <w:r>
        <w:rPr>
          <w:b/>
          <w:bCs/>
          <w:color w:val="000000"/>
          <w:lang w:val="en-US"/>
        </w:rPr>
        <w:t>Privind</w:t>
      </w:r>
      <w:proofErr w:type="spellEnd"/>
      <w:r>
        <w:rPr>
          <w:b/>
          <w:bCs/>
          <w:color w:val="000000"/>
          <w:lang w:val="en-US"/>
        </w:rPr>
        <w:t xml:space="preserve"> </w:t>
      </w:r>
      <w:r w:rsidRPr="00C87110">
        <w:rPr>
          <w:b/>
          <w:bCs/>
          <w:color w:val="000000"/>
          <w:lang w:val="en-US"/>
        </w:rPr>
        <w:t xml:space="preserve"> </w:t>
      </w:r>
      <w:proofErr w:type="spellStart"/>
      <w:r w:rsidRPr="00C87110">
        <w:rPr>
          <w:b/>
          <w:bCs/>
          <w:color w:val="000000"/>
          <w:lang w:val="en-US"/>
        </w:rPr>
        <w:t>autorizarea</w:t>
      </w:r>
      <w:proofErr w:type="spellEnd"/>
      <w:proofErr w:type="gramEnd"/>
      <w:r w:rsidRPr="00C87110">
        <w:rPr>
          <w:b/>
          <w:bCs/>
          <w:color w:val="000000"/>
          <w:lang w:val="en-US"/>
        </w:rPr>
        <w:t xml:space="preserve"> </w:t>
      </w:r>
      <w:proofErr w:type="spellStart"/>
      <w:r w:rsidRPr="00C87110">
        <w:rPr>
          <w:b/>
          <w:bCs/>
          <w:color w:val="000000"/>
          <w:lang w:val="en-US"/>
        </w:rPr>
        <w:t>casării</w:t>
      </w:r>
      <w:proofErr w:type="spellEnd"/>
      <w:r w:rsidRPr="00C87110">
        <w:rPr>
          <w:b/>
          <w:bCs/>
          <w:color w:val="000000"/>
          <w:lang w:val="en-US"/>
        </w:rPr>
        <w:t xml:space="preserve"> </w:t>
      </w:r>
      <w:proofErr w:type="spellStart"/>
      <w:r w:rsidRPr="00C87110">
        <w:rPr>
          <w:b/>
          <w:bCs/>
          <w:color w:val="000000"/>
          <w:lang w:val="en-US"/>
        </w:rPr>
        <w:t>bunurilor</w:t>
      </w:r>
      <w:proofErr w:type="spellEnd"/>
      <w:r w:rsidRPr="00C87110">
        <w:rPr>
          <w:b/>
          <w:bCs/>
          <w:color w:val="000000"/>
          <w:lang w:val="en-US"/>
        </w:rPr>
        <w:t xml:space="preserve"> </w:t>
      </w:r>
      <w:proofErr w:type="spellStart"/>
      <w:r w:rsidRPr="00C87110">
        <w:rPr>
          <w:b/>
          <w:bCs/>
          <w:color w:val="000000"/>
          <w:lang w:val="en-US"/>
        </w:rPr>
        <w:t>uzate</w:t>
      </w:r>
      <w:proofErr w:type="spellEnd"/>
      <w:r w:rsidRPr="00C87110">
        <w:rPr>
          <w:b/>
          <w:bCs/>
          <w:color w:val="000000"/>
          <w:lang w:val="en-US"/>
        </w:rPr>
        <w:t xml:space="preserve"> </w:t>
      </w:r>
      <w:proofErr w:type="spellStart"/>
      <w:r w:rsidRPr="00C87110">
        <w:rPr>
          <w:b/>
          <w:bCs/>
          <w:color w:val="000000"/>
          <w:lang w:val="en-US"/>
        </w:rPr>
        <w:t>raportate</w:t>
      </w:r>
      <w:proofErr w:type="spellEnd"/>
      <w:r w:rsidRPr="00C87110">
        <w:rPr>
          <w:b/>
          <w:bCs/>
          <w:color w:val="000000"/>
          <w:lang w:val="en-US"/>
        </w:rPr>
        <w:t xml:space="preserve"> la </w:t>
      </w:r>
      <w:proofErr w:type="spellStart"/>
      <w:r w:rsidRPr="00C87110">
        <w:rPr>
          <w:b/>
          <w:bCs/>
          <w:color w:val="000000"/>
          <w:lang w:val="en-US"/>
        </w:rPr>
        <w:t>mijloace</w:t>
      </w:r>
      <w:proofErr w:type="spellEnd"/>
      <w:r w:rsidRPr="00C87110">
        <w:rPr>
          <w:b/>
          <w:bCs/>
          <w:color w:val="000000"/>
          <w:lang w:val="en-US"/>
        </w:rPr>
        <w:t xml:space="preserve"> fixe, </w:t>
      </w:r>
      <w:proofErr w:type="spellStart"/>
      <w:r w:rsidRPr="00C87110">
        <w:rPr>
          <w:b/>
          <w:bCs/>
          <w:color w:val="000000"/>
          <w:lang w:val="en-US"/>
        </w:rPr>
        <w:t>aflat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în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gestiunea</w:t>
      </w:r>
      <w:proofErr w:type="spellEnd"/>
    </w:p>
    <w:p w14:paraId="51E9BC0A" w14:textId="77777777" w:rsidR="009F585C" w:rsidRDefault="00073B71" w:rsidP="009F585C">
      <w:pPr>
        <w:tabs>
          <w:tab w:val="left" w:pos="7094"/>
        </w:tabs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I.P. </w:t>
      </w:r>
      <w:proofErr w:type="spellStart"/>
      <w:proofErr w:type="gramStart"/>
      <w:r>
        <w:rPr>
          <w:b/>
          <w:bCs/>
          <w:color w:val="000000"/>
          <w:lang w:val="en-US"/>
        </w:rPr>
        <w:t>Gimnaziul</w:t>
      </w:r>
      <w:proofErr w:type="spellEnd"/>
      <w:r>
        <w:rPr>
          <w:b/>
          <w:bCs/>
          <w:color w:val="000000"/>
          <w:lang w:val="en-US"/>
        </w:rPr>
        <w:t xml:space="preserve"> </w:t>
      </w:r>
      <w:r w:rsidRPr="006176F4">
        <w:rPr>
          <w:b/>
          <w:bCs/>
          <w:color w:val="000000"/>
          <w:lang w:val="en-US"/>
        </w:rPr>
        <w:t>,,</w:t>
      </w:r>
      <w:r>
        <w:rPr>
          <w:b/>
          <w:bCs/>
          <w:color w:val="000000"/>
          <w:lang w:val="en-US"/>
        </w:rPr>
        <w:t>Anton</w:t>
      </w:r>
      <w:proofErr w:type="gram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Crihan</w:t>
      </w:r>
      <w:proofErr w:type="spellEnd"/>
      <w:r>
        <w:rPr>
          <w:b/>
          <w:bCs/>
          <w:color w:val="000000"/>
          <w:lang w:val="en-US"/>
        </w:rPr>
        <w:t>’’ din or.</w:t>
      </w:r>
      <w:r w:rsidRPr="00C87110">
        <w:rPr>
          <w:b/>
          <w:bCs/>
          <w:color w:val="000000"/>
          <w:lang w:val="en-US"/>
        </w:rPr>
        <w:t xml:space="preserve"> </w:t>
      </w:r>
      <w:proofErr w:type="spellStart"/>
      <w:r w:rsidRPr="00C87110">
        <w:rPr>
          <w:b/>
          <w:bCs/>
          <w:color w:val="000000"/>
          <w:lang w:val="en-US"/>
        </w:rPr>
        <w:t>Sîngerei</w:t>
      </w:r>
      <w:proofErr w:type="spellEnd"/>
    </w:p>
    <w:p w14:paraId="0EDFA999" w14:textId="77777777" w:rsidR="0034413A" w:rsidRPr="00867E4A" w:rsidRDefault="0034413A" w:rsidP="009F585C">
      <w:pPr>
        <w:tabs>
          <w:tab w:val="left" w:pos="7094"/>
        </w:tabs>
        <w:jc w:val="center"/>
        <w:rPr>
          <w:b/>
          <w:color w:val="000000" w:themeColor="text1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1"/>
      </w:tblGrid>
      <w:tr w:rsidR="009B2714" w:rsidRPr="00FE33A0" w14:paraId="23FF8DDE" w14:textId="77777777" w:rsidTr="00B62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D84" w14:textId="77777777" w:rsidR="009B2714" w:rsidRPr="00073B71" w:rsidRDefault="009B2714" w:rsidP="00B62B16">
            <w:pPr>
              <w:tabs>
                <w:tab w:val="left" w:pos="284"/>
                <w:tab w:val="left" w:pos="1196"/>
              </w:tabs>
              <w:jc w:val="both"/>
              <w:rPr>
                <w:b/>
                <w:color w:val="000000" w:themeColor="text1"/>
                <w:lang w:val="en-US" w:eastAsia="en-US"/>
              </w:rPr>
            </w:pPr>
            <w:r w:rsidRPr="00073B71">
              <w:rPr>
                <w:b/>
                <w:color w:val="000000" w:themeColor="text1"/>
                <w:lang w:val="it-IT"/>
              </w:rPr>
              <w:t xml:space="preserve">1. 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Denumirea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sau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numel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autorulu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ş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după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caz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, a/al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participanţilor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la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elaborarea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proiectulu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actulu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normativ</w:t>
            </w:r>
            <w:proofErr w:type="spellEnd"/>
          </w:p>
        </w:tc>
      </w:tr>
      <w:tr w:rsidR="009B2714" w:rsidRPr="00073B71" w14:paraId="70AC5AC6" w14:textId="77777777" w:rsidTr="00B62B16"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A1E" w14:textId="77777777" w:rsidR="009B2714" w:rsidRPr="00073B71" w:rsidRDefault="009B2714" w:rsidP="009F585C">
            <w:pPr>
              <w:tabs>
                <w:tab w:val="left" w:pos="7094"/>
              </w:tabs>
              <w:jc w:val="both"/>
              <w:rPr>
                <w:color w:val="000000" w:themeColor="text1"/>
                <w:lang w:val="ro-RO"/>
              </w:rPr>
            </w:pPr>
            <w:r w:rsidRPr="00073B71">
              <w:rPr>
                <w:color w:val="000000" w:themeColor="text1"/>
                <w:lang w:val="en-US"/>
              </w:rPr>
              <w:t xml:space="preserve"> </w:t>
            </w:r>
            <w:r w:rsidRPr="00073B71">
              <w:rPr>
                <w:color w:val="000000" w:themeColor="text1"/>
                <w:lang w:val="ro-RO"/>
              </w:rPr>
              <w:t>Proiect</w:t>
            </w:r>
            <w:r w:rsidRPr="00073B71">
              <w:rPr>
                <w:color w:val="000000" w:themeColor="text1"/>
                <w:lang w:val="en-US"/>
              </w:rPr>
              <w:t xml:space="preserve">ul </w:t>
            </w:r>
            <w:proofErr w:type="spellStart"/>
            <w:r w:rsidRPr="00073B71">
              <w:rPr>
                <w:color w:val="000000" w:themeColor="text1"/>
                <w:lang w:val="en-US"/>
              </w:rPr>
              <w:t>deciziei</w:t>
            </w:r>
            <w:proofErr w:type="spellEnd"/>
            <w:r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/>
              </w:rPr>
              <w:t>este</w:t>
            </w:r>
            <w:proofErr w:type="spellEnd"/>
            <w:r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/>
              </w:rPr>
              <w:t>elaborat</w:t>
            </w:r>
            <w:proofErr w:type="spellEnd"/>
            <w:r w:rsidRPr="00073B71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073B71">
              <w:rPr>
                <w:color w:val="000000" w:themeColor="text1"/>
                <w:lang w:val="en-US"/>
              </w:rPr>
              <w:t>către</w:t>
            </w:r>
            <w:proofErr w:type="spellEnd"/>
            <w:r w:rsidRPr="00073B71">
              <w:rPr>
                <w:color w:val="000000" w:themeColor="text1"/>
                <w:lang w:val="en-US"/>
              </w:rPr>
              <w:t xml:space="preserve"> </w:t>
            </w:r>
            <w:r w:rsidR="00073B71" w:rsidRPr="00073B71">
              <w:rPr>
                <w:bCs/>
                <w:color w:val="000000"/>
                <w:lang w:val="en-US"/>
              </w:rPr>
              <w:t xml:space="preserve">I.P. </w:t>
            </w:r>
            <w:proofErr w:type="spellStart"/>
            <w:r w:rsidR="00073B71" w:rsidRPr="00073B71">
              <w:rPr>
                <w:bCs/>
                <w:color w:val="000000"/>
                <w:lang w:val="en-US"/>
              </w:rPr>
              <w:t>Gimnaziul</w:t>
            </w:r>
            <w:proofErr w:type="spellEnd"/>
            <w:r w:rsidR="00073B71" w:rsidRPr="00073B71">
              <w:rPr>
                <w:bCs/>
                <w:color w:val="000000"/>
                <w:lang w:val="en-US"/>
              </w:rPr>
              <w:t xml:space="preserve"> ,,Anton </w:t>
            </w:r>
            <w:proofErr w:type="spellStart"/>
            <w:r w:rsidR="00073B71" w:rsidRPr="00073B71">
              <w:rPr>
                <w:bCs/>
                <w:color w:val="000000"/>
                <w:lang w:val="en-US"/>
              </w:rPr>
              <w:t>Crihan</w:t>
            </w:r>
            <w:proofErr w:type="spellEnd"/>
            <w:r w:rsidR="00073B71" w:rsidRPr="00073B71">
              <w:rPr>
                <w:bCs/>
                <w:color w:val="000000"/>
                <w:lang w:val="en-US"/>
              </w:rPr>
              <w:t xml:space="preserve">’’ din or. </w:t>
            </w:r>
            <w:proofErr w:type="spellStart"/>
            <w:r w:rsidR="00073B71" w:rsidRPr="00073B71">
              <w:rPr>
                <w:bCs/>
                <w:color w:val="000000"/>
                <w:lang w:val="en-US"/>
              </w:rPr>
              <w:t>Sîngerei</w:t>
            </w:r>
            <w:proofErr w:type="spellEnd"/>
          </w:p>
        </w:tc>
      </w:tr>
      <w:tr w:rsidR="009B2714" w:rsidRPr="00FE33A0" w14:paraId="2B6EC9A2" w14:textId="77777777" w:rsidTr="00B62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1E1" w14:textId="77777777" w:rsidR="009B2714" w:rsidRPr="00073B71" w:rsidRDefault="009B2714" w:rsidP="00B62B16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color w:val="000000" w:themeColor="text1"/>
                <w:lang w:val="en-US" w:eastAsia="en-US"/>
              </w:rPr>
            </w:pPr>
            <w:r w:rsidRPr="00073B71">
              <w:rPr>
                <w:b/>
                <w:color w:val="000000" w:themeColor="text1"/>
                <w:lang w:val="en-US"/>
              </w:rPr>
              <w:t xml:space="preserve">2.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Condiţiil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c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au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impus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elaborarea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proiectulu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actulu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normativ</w:t>
            </w:r>
            <w:proofErr w:type="spellEnd"/>
          </w:p>
        </w:tc>
      </w:tr>
      <w:tr w:rsidR="009B2714" w:rsidRPr="00FE33A0" w14:paraId="549CB64B" w14:textId="77777777" w:rsidTr="00B62B16">
        <w:trPr>
          <w:trHeight w:val="1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DF9" w14:textId="77777777" w:rsidR="009B2714" w:rsidRPr="00073B71" w:rsidRDefault="009B2714" w:rsidP="00FE33A0">
            <w:pPr>
              <w:spacing w:before="100" w:beforeAutospacing="1" w:after="100" w:afterAutospacing="1"/>
              <w:jc w:val="both"/>
              <w:rPr>
                <w:color w:val="000000" w:themeColor="text1"/>
                <w:lang w:val="ro-RO"/>
              </w:rPr>
            </w:pPr>
            <w:r w:rsidRPr="00073B71">
              <w:rPr>
                <w:color w:val="000000" w:themeColor="text1"/>
                <w:lang w:val="ro-RO"/>
              </w:rPr>
              <w:t xml:space="preserve">      Proiectul deciziei este elaborat în temeiul prevederilor </w:t>
            </w:r>
            <w:r w:rsidR="009F585C" w:rsidRPr="00073B71">
              <w:rPr>
                <w:color w:val="000000" w:themeColor="text1"/>
                <w:lang w:val="en-US" w:eastAsia="en-US"/>
              </w:rPr>
              <w:t xml:space="preserve">43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alin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. (2) al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Legii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privind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administraţia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publică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locală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nr. 436/2006,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Legea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cu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privire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la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actele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normative nr. 100/2017,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Hotărârea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Guvernului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nr. 500/1998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despre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aprobarea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Regulamentului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privind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casarea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bunurilor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uzate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raportate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la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mijloacele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fixe,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Actele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r w:rsidR="00073B71" w:rsidRPr="00073B71">
              <w:rPr>
                <w:color w:val="000000" w:themeColor="text1"/>
                <w:lang w:val="en-US" w:eastAsia="en-US"/>
              </w:rPr>
              <w:t xml:space="preserve">de </w:t>
            </w:r>
            <w:proofErr w:type="spellStart"/>
            <w:r w:rsidR="00073B71" w:rsidRPr="00073B71">
              <w:rPr>
                <w:color w:val="000000" w:themeColor="text1"/>
                <w:lang w:val="en-US" w:eastAsia="en-US"/>
              </w:rPr>
              <w:t>diagnosticare</w:t>
            </w:r>
            <w:proofErr w:type="spellEnd"/>
            <w:r w:rsidR="00073B71"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73B71" w:rsidRPr="00073B71">
              <w:rPr>
                <w:color w:val="000000" w:themeColor="text1"/>
                <w:lang w:val="en-US" w:eastAsia="en-US"/>
              </w:rPr>
              <w:t>eliberate</w:t>
            </w:r>
            <w:proofErr w:type="spellEnd"/>
            <w:r w:rsidR="00073B71" w:rsidRPr="00073B71">
              <w:rPr>
                <w:color w:val="000000" w:themeColor="text1"/>
                <w:lang w:val="en-US" w:eastAsia="en-US"/>
              </w:rPr>
              <w:t xml:space="preserve"> de SRL „Net-</w:t>
            </w:r>
            <w:proofErr w:type="spellStart"/>
            <w:r w:rsidR="00073B71" w:rsidRPr="00073B71">
              <w:rPr>
                <w:color w:val="000000" w:themeColor="text1"/>
                <w:lang w:val="en-US" w:eastAsia="en-US"/>
              </w:rPr>
              <w:t>Curier</w:t>
            </w:r>
            <w:proofErr w:type="spellEnd"/>
            <w:r w:rsidR="00073B71" w:rsidRPr="00073B71">
              <w:rPr>
                <w:color w:val="000000" w:themeColor="text1"/>
                <w:lang w:val="en-US" w:eastAsia="en-US"/>
              </w:rPr>
              <w:t xml:space="preserve">” din or. </w:t>
            </w:r>
            <w:proofErr w:type="spellStart"/>
            <w:r w:rsidR="00073B71" w:rsidRPr="00073B71">
              <w:rPr>
                <w:color w:val="000000" w:themeColor="text1"/>
                <w:lang w:val="en-US" w:eastAsia="en-US"/>
              </w:rPr>
              <w:t>Sîngerei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9F585C" w:rsidRPr="00073B71">
              <w:rPr>
                <w:color w:val="000000" w:themeColor="text1"/>
                <w:lang w:val="en-US" w:eastAsia="en-US"/>
              </w:rPr>
              <w:t>Ordinul</w:t>
            </w:r>
            <w:proofErr w:type="spellEnd"/>
            <w:r w:rsidR="009F585C" w:rsidRPr="00073B71">
              <w:rPr>
                <w:color w:val="000000" w:themeColor="text1"/>
                <w:lang w:val="en-US" w:eastAsia="en-US"/>
              </w:rPr>
              <w:t xml:space="preserve"> </w:t>
            </w:r>
            <w:r w:rsidR="00073B71" w:rsidRPr="00073B71">
              <w:rPr>
                <w:color w:val="000000"/>
                <w:lang w:val="en-US"/>
              </w:rPr>
              <w:t xml:space="preserve">I.P. </w:t>
            </w:r>
            <w:proofErr w:type="spellStart"/>
            <w:proofErr w:type="gramStart"/>
            <w:r w:rsidR="00073B71">
              <w:rPr>
                <w:color w:val="000000"/>
                <w:lang w:val="en-US"/>
              </w:rPr>
              <w:t>Gimnaziul</w:t>
            </w:r>
            <w:proofErr w:type="spellEnd"/>
            <w:r w:rsidR="00073B71">
              <w:rPr>
                <w:color w:val="000000"/>
                <w:lang w:val="en-US"/>
              </w:rPr>
              <w:t xml:space="preserve"> ,,</w:t>
            </w:r>
            <w:r w:rsidR="00073B71" w:rsidRPr="00073B71">
              <w:rPr>
                <w:color w:val="000000"/>
                <w:lang w:val="en-US"/>
              </w:rPr>
              <w:t>Anton</w:t>
            </w:r>
            <w:proofErr w:type="gramEnd"/>
            <w:r w:rsidR="00073B71" w:rsidRPr="00073B71">
              <w:rPr>
                <w:color w:val="000000"/>
                <w:lang w:val="en-US"/>
              </w:rPr>
              <w:t xml:space="preserve"> </w:t>
            </w:r>
            <w:proofErr w:type="spellStart"/>
            <w:r w:rsidR="00073B71" w:rsidRPr="00073B71">
              <w:rPr>
                <w:color w:val="000000"/>
                <w:lang w:val="en-US"/>
              </w:rPr>
              <w:t>Crihan</w:t>
            </w:r>
            <w:proofErr w:type="spellEnd"/>
            <w:r w:rsidR="00073B71" w:rsidRPr="00073B71">
              <w:rPr>
                <w:color w:val="000000"/>
                <w:lang w:val="en-US"/>
              </w:rPr>
              <w:t>’’</w:t>
            </w:r>
            <w:r w:rsidR="00073B71">
              <w:rPr>
                <w:color w:val="000000"/>
                <w:lang w:val="en-US"/>
              </w:rPr>
              <w:t xml:space="preserve"> din or. </w:t>
            </w:r>
            <w:proofErr w:type="spellStart"/>
            <w:r w:rsidR="00073B71">
              <w:rPr>
                <w:color w:val="000000"/>
                <w:lang w:val="en-US"/>
              </w:rPr>
              <w:t>Sîngerei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nr. 2</w:t>
            </w:r>
            <w:r w:rsidR="00FE33A0">
              <w:rPr>
                <w:color w:val="000000"/>
                <w:lang w:val="en-US"/>
              </w:rPr>
              <w:t>7</w:t>
            </w:r>
            <w:r w:rsidR="00073B71" w:rsidRPr="00073B71">
              <w:rPr>
                <w:color w:val="000000"/>
                <w:lang w:val="en-US"/>
              </w:rPr>
              <w:t xml:space="preserve"> din </w:t>
            </w:r>
            <w:r w:rsidR="00FE33A0">
              <w:rPr>
                <w:color w:val="000000"/>
                <w:lang w:val="en-US"/>
              </w:rPr>
              <w:t>16</w:t>
            </w:r>
            <w:r w:rsidR="00073B71" w:rsidRPr="00073B71">
              <w:rPr>
                <w:color w:val="000000"/>
                <w:lang w:val="en-US"/>
              </w:rPr>
              <w:t>.02.202</w:t>
            </w:r>
            <w:r w:rsidR="00FE33A0">
              <w:rPr>
                <w:color w:val="000000"/>
                <w:lang w:val="en-US"/>
              </w:rPr>
              <w:t>6</w:t>
            </w:r>
            <w:r w:rsidR="00073B71" w:rsidRPr="00073B71">
              <w:rPr>
                <w:color w:val="000000"/>
                <w:lang w:val="en-US"/>
              </w:rPr>
              <w:t xml:space="preserve"> cu </w:t>
            </w:r>
            <w:proofErr w:type="spellStart"/>
            <w:r w:rsidR="00073B71" w:rsidRPr="00073B71">
              <w:rPr>
                <w:color w:val="000000"/>
                <w:lang w:val="en-US"/>
              </w:rPr>
              <w:t>privire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la </w:t>
            </w:r>
            <w:proofErr w:type="spellStart"/>
            <w:r w:rsidR="00073B71" w:rsidRPr="00073B71">
              <w:rPr>
                <w:color w:val="000000"/>
                <w:lang w:val="en-US"/>
              </w:rPr>
              <w:t>instituirea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</w:t>
            </w:r>
            <w:proofErr w:type="spellStart"/>
            <w:r w:rsidR="00073B71" w:rsidRPr="00073B71">
              <w:rPr>
                <w:color w:val="000000"/>
                <w:lang w:val="en-US"/>
              </w:rPr>
              <w:t>comisiei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</w:t>
            </w:r>
            <w:proofErr w:type="spellStart"/>
            <w:r w:rsidR="00073B71" w:rsidRPr="00073B71">
              <w:rPr>
                <w:color w:val="000000"/>
                <w:lang w:val="en-US"/>
              </w:rPr>
              <w:t>privind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</w:t>
            </w:r>
            <w:proofErr w:type="spellStart"/>
            <w:r w:rsidR="00073B71" w:rsidRPr="00073B71">
              <w:rPr>
                <w:color w:val="000000"/>
                <w:lang w:val="en-US"/>
              </w:rPr>
              <w:t>casarea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</w:t>
            </w:r>
            <w:proofErr w:type="spellStart"/>
            <w:r w:rsidR="00073B71" w:rsidRPr="00073B71">
              <w:rPr>
                <w:color w:val="000000"/>
                <w:lang w:val="en-US"/>
              </w:rPr>
              <w:t>bunurilor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</w:t>
            </w:r>
            <w:proofErr w:type="spellStart"/>
            <w:r w:rsidR="00073B71" w:rsidRPr="00073B71">
              <w:rPr>
                <w:color w:val="000000"/>
                <w:lang w:val="en-US"/>
              </w:rPr>
              <w:t>uzate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, </w:t>
            </w:r>
            <w:proofErr w:type="spellStart"/>
            <w:r w:rsidR="00073B71" w:rsidRPr="00073B71">
              <w:rPr>
                <w:color w:val="000000"/>
                <w:lang w:val="en-US"/>
              </w:rPr>
              <w:t>raportate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la </w:t>
            </w:r>
            <w:proofErr w:type="spellStart"/>
            <w:r w:rsidR="00073B71" w:rsidRPr="00073B71">
              <w:rPr>
                <w:color w:val="000000"/>
                <w:lang w:val="en-US"/>
              </w:rPr>
              <w:t>mijloace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fixe</w:t>
            </w:r>
            <w:r w:rsidR="009F585C" w:rsidRPr="00073B71">
              <w:rPr>
                <w:color w:val="000000" w:themeColor="text1"/>
                <w:lang w:val="en-US" w:eastAsia="en-US"/>
              </w:rPr>
              <w:t>.</w:t>
            </w:r>
          </w:p>
        </w:tc>
      </w:tr>
      <w:tr w:rsidR="009B2714" w:rsidRPr="00FE33A0" w14:paraId="71F0FB2B" w14:textId="77777777" w:rsidTr="00B62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71C" w14:textId="77777777" w:rsidR="009B2714" w:rsidRPr="00073B71" w:rsidRDefault="009B2714" w:rsidP="00B62B16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color w:val="000000" w:themeColor="text1"/>
                <w:lang w:val="en-US" w:eastAsia="en-US"/>
              </w:rPr>
            </w:pPr>
            <w:r w:rsidRPr="00073B71">
              <w:rPr>
                <w:b/>
                <w:color w:val="000000" w:themeColor="text1"/>
                <w:lang w:val="en-US"/>
              </w:rPr>
              <w:t xml:space="preserve">3.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Obiectivel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urmărit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ș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soluțiil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propuse</w:t>
            </w:r>
            <w:proofErr w:type="spellEnd"/>
          </w:p>
        </w:tc>
      </w:tr>
      <w:tr w:rsidR="009B2714" w:rsidRPr="00073B71" w14:paraId="3FBC369F" w14:textId="77777777" w:rsidTr="0034413A">
        <w:trPr>
          <w:trHeight w:val="1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432" w14:textId="77777777" w:rsidR="0034413A" w:rsidRDefault="009B2714" w:rsidP="0034413A">
            <w:pPr>
              <w:tabs>
                <w:tab w:val="left" w:pos="1110"/>
                <w:tab w:val="center" w:pos="4860"/>
              </w:tabs>
              <w:jc w:val="both"/>
              <w:rPr>
                <w:color w:val="000000" w:themeColor="text1"/>
                <w:lang w:val="en-US"/>
              </w:rPr>
            </w:pPr>
            <w:r w:rsidRPr="00073B71">
              <w:rPr>
                <w:color w:val="000000" w:themeColor="text1"/>
                <w:lang w:val="ro-RO"/>
              </w:rPr>
              <w:t xml:space="preserve">     </w:t>
            </w:r>
            <w:r w:rsidR="009F585C" w:rsidRPr="00073B71">
              <w:rPr>
                <w:color w:val="000000" w:themeColor="text1"/>
                <w:lang w:val="en-US"/>
              </w:rPr>
              <w:t xml:space="preserve">Conform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ordinului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nr. </w:t>
            </w:r>
            <w:r w:rsidR="00073B71" w:rsidRPr="00073B71">
              <w:rPr>
                <w:color w:val="000000"/>
                <w:lang w:val="en-US"/>
              </w:rPr>
              <w:t>2</w:t>
            </w:r>
            <w:r w:rsidR="00FE33A0">
              <w:rPr>
                <w:color w:val="000000"/>
                <w:lang w:val="en-US"/>
              </w:rPr>
              <w:t>7</w:t>
            </w:r>
            <w:r w:rsidR="00073B71" w:rsidRPr="00073B71">
              <w:rPr>
                <w:color w:val="000000"/>
                <w:lang w:val="en-US"/>
              </w:rPr>
              <w:t xml:space="preserve"> din </w:t>
            </w:r>
            <w:r w:rsidR="00FE33A0">
              <w:rPr>
                <w:color w:val="000000"/>
                <w:lang w:val="en-US"/>
              </w:rPr>
              <w:t>16</w:t>
            </w:r>
            <w:r w:rsidR="00073B71" w:rsidRPr="00073B71">
              <w:rPr>
                <w:color w:val="000000"/>
                <w:lang w:val="en-US"/>
              </w:rPr>
              <w:t>.02.202</w:t>
            </w:r>
            <w:r w:rsidR="00FE33A0">
              <w:rPr>
                <w:color w:val="000000"/>
                <w:lang w:val="en-US"/>
              </w:rPr>
              <w:t>6</w:t>
            </w:r>
            <w:r w:rsidR="00073B71" w:rsidRPr="00073B71">
              <w:rPr>
                <w:color w:val="000000"/>
                <w:lang w:val="en-US"/>
              </w:rPr>
              <w:t xml:space="preserve"> </w:t>
            </w:r>
            <w:r w:rsidR="009F585C" w:rsidRPr="00073B71">
              <w:rPr>
                <w:color w:val="000000" w:themeColor="text1"/>
                <w:lang w:val="en-US"/>
              </w:rPr>
              <w:t>a</w:t>
            </w:r>
            <w:r w:rsidR="00073B71">
              <w:rPr>
                <w:color w:val="000000" w:themeColor="text1"/>
                <w:lang w:val="en-US"/>
              </w:rPr>
              <w:t>l</w:t>
            </w:r>
            <w:r w:rsidR="009F585C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directorului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073B71">
              <w:rPr>
                <w:color w:val="000000"/>
                <w:lang w:val="en-US"/>
              </w:rPr>
              <w:t>Gimnaziul</w:t>
            </w:r>
            <w:proofErr w:type="spellEnd"/>
            <w:r w:rsidR="00073B71">
              <w:rPr>
                <w:color w:val="000000"/>
                <w:lang w:val="en-US"/>
              </w:rPr>
              <w:t xml:space="preserve"> ,,</w:t>
            </w:r>
            <w:r w:rsidR="00073B71" w:rsidRPr="00073B71">
              <w:rPr>
                <w:color w:val="000000"/>
                <w:lang w:val="en-US"/>
              </w:rPr>
              <w:t>Anton</w:t>
            </w:r>
            <w:proofErr w:type="gramEnd"/>
            <w:r w:rsidR="00073B71" w:rsidRPr="00073B71">
              <w:rPr>
                <w:color w:val="000000"/>
                <w:lang w:val="en-US"/>
              </w:rPr>
              <w:t xml:space="preserve"> </w:t>
            </w:r>
            <w:proofErr w:type="spellStart"/>
            <w:r w:rsidR="00073B71" w:rsidRPr="00073B71">
              <w:rPr>
                <w:color w:val="000000"/>
                <w:lang w:val="en-US"/>
              </w:rPr>
              <w:t>Crihan</w:t>
            </w:r>
            <w:proofErr w:type="spellEnd"/>
            <w:r w:rsidR="00073B71" w:rsidRPr="00073B71">
              <w:rPr>
                <w:color w:val="000000"/>
                <w:lang w:val="en-US"/>
              </w:rPr>
              <w:t>’’</w:t>
            </w:r>
            <w:r w:rsidR="00073B71">
              <w:rPr>
                <w:color w:val="000000"/>
                <w:lang w:val="en-US"/>
              </w:rPr>
              <w:t xml:space="preserve"> din or. </w:t>
            </w:r>
            <w:proofErr w:type="spellStart"/>
            <w:r w:rsidR="00073B71">
              <w:rPr>
                <w:color w:val="000000"/>
                <w:lang w:val="en-US"/>
              </w:rPr>
              <w:t>Sîngerei</w:t>
            </w:r>
            <w:proofErr w:type="spellEnd"/>
            <w:r w:rsidR="00073B71" w:rsidRPr="00073B71">
              <w:rPr>
                <w:color w:val="000000"/>
                <w:lang w:val="en-US"/>
              </w:rPr>
              <w:t xml:space="preserve"> </w:t>
            </w:r>
            <w:r w:rsidR="009F585C" w:rsidRPr="00073B71">
              <w:rPr>
                <w:color w:val="000000" w:themeColor="text1"/>
                <w:lang w:val="en-US"/>
              </w:rPr>
              <w:t xml:space="preserve">s-a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instituit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comisia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="0034413A">
              <w:rPr>
                <w:color w:val="000000" w:themeColor="text1"/>
                <w:lang w:val="en-US"/>
              </w:rPr>
              <w:t>de</w:t>
            </w:r>
            <w:proofErr w:type="spellEnd"/>
            <w:r w:rsidR="0034413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4413A">
              <w:rPr>
                <w:color w:val="000000" w:themeColor="text1"/>
                <w:lang w:val="en-US"/>
              </w:rPr>
              <w:t>trecere</w:t>
            </w:r>
            <w:proofErr w:type="spellEnd"/>
            <w:r w:rsidR="0034413A">
              <w:rPr>
                <w:color w:val="000000" w:themeColor="text1"/>
                <w:lang w:val="en-US"/>
              </w:rPr>
              <w:t xml:space="preserve"> la </w:t>
            </w:r>
            <w:proofErr w:type="spellStart"/>
            <w:r w:rsidR="0034413A">
              <w:rPr>
                <w:color w:val="000000" w:themeColor="text1"/>
                <w:lang w:val="en-US"/>
              </w:rPr>
              <w:t>pierderi</w:t>
            </w:r>
            <w:proofErr w:type="spellEnd"/>
            <w:r w:rsidR="0034413A">
              <w:rPr>
                <w:color w:val="000000" w:themeColor="text1"/>
                <w:lang w:val="en-US"/>
              </w:rPr>
              <w:t xml:space="preserve"> </w:t>
            </w:r>
            <w:r w:rsidR="009F585C" w:rsidRPr="00073B71">
              <w:rPr>
                <w:color w:val="000000" w:themeColor="text1"/>
                <w:lang w:val="en-US"/>
              </w:rPr>
              <w:t xml:space="preserve">a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bunurilor</w:t>
            </w:r>
            <w:proofErr w:type="spellEnd"/>
            <w:r w:rsidR="0034413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4413A">
              <w:rPr>
                <w:color w:val="000000" w:themeColor="text1"/>
                <w:lang w:val="en-US"/>
              </w:rPr>
              <w:t>materiale</w:t>
            </w:r>
            <w:proofErr w:type="spellEnd"/>
            <w:r w:rsidR="0034413A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În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urma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verificărilor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mijloacelor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fixe s-au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depistat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bunuri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care au un grad de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uzură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de 100% </w:t>
            </w:r>
            <w:proofErr w:type="spellStart"/>
            <w:r w:rsidR="009F585C" w:rsidRPr="00073B71">
              <w:rPr>
                <w:color w:val="000000" w:themeColor="text1"/>
                <w:lang w:val="en-US"/>
              </w:rPr>
              <w:t>și</w:t>
            </w:r>
            <w:proofErr w:type="spellEnd"/>
            <w:r w:rsidR="009F585C" w:rsidRPr="00073B71">
              <w:rPr>
                <w:color w:val="000000" w:themeColor="text1"/>
                <w:lang w:val="en-US"/>
              </w:rPr>
              <w:t xml:space="preserve"> nu pot fi </w:t>
            </w:r>
            <w:proofErr w:type="spellStart"/>
            <w:r w:rsidR="0034413A">
              <w:rPr>
                <w:color w:val="000000" w:themeColor="text1"/>
                <w:lang w:val="en-US"/>
              </w:rPr>
              <w:t>utilizate</w:t>
            </w:r>
            <w:proofErr w:type="spellEnd"/>
            <w:r w:rsidR="0034413A">
              <w:rPr>
                <w:color w:val="000000" w:themeColor="text1"/>
                <w:lang w:val="en-US"/>
              </w:rPr>
              <w:t xml:space="preserve"> conform </w:t>
            </w:r>
          </w:p>
          <w:p w14:paraId="7907EA80" w14:textId="77777777" w:rsidR="009B2714" w:rsidRPr="00073B71" w:rsidRDefault="0034413A" w:rsidP="0034413A">
            <w:pPr>
              <w:tabs>
                <w:tab w:val="left" w:pos="1110"/>
                <w:tab w:val="center" w:pos="4860"/>
              </w:tabs>
              <w:jc w:val="both"/>
              <w:rPr>
                <w:color w:val="000000" w:themeColor="text1"/>
                <w:lang w:val="it-IT"/>
              </w:rPr>
            </w:pPr>
            <w:proofErr w:type="spellStart"/>
            <w:r>
              <w:rPr>
                <w:color w:val="000000" w:themeColor="text1"/>
                <w:lang w:val="en-US" w:eastAsia="en-US"/>
              </w:rPr>
              <w:t>a</w:t>
            </w:r>
            <w:r w:rsidRPr="00073B71">
              <w:rPr>
                <w:color w:val="000000" w:themeColor="text1"/>
                <w:lang w:val="en-US" w:eastAsia="en-US"/>
              </w:rPr>
              <w:t>ct</w:t>
            </w:r>
            <w:r>
              <w:rPr>
                <w:color w:val="000000" w:themeColor="text1"/>
                <w:lang w:val="en-US" w:eastAsia="en-US"/>
              </w:rPr>
              <w:t>elor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diagnosticare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eliberate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de SRL „Net-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Curier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” din or.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Sîngerei</w:t>
            </w:r>
            <w:proofErr w:type="spellEnd"/>
            <w:r>
              <w:rPr>
                <w:color w:val="000000" w:themeColor="text1"/>
                <w:lang w:val="en-US" w:eastAsia="en-US"/>
              </w:rPr>
              <w:t>.</w:t>
            </w:r>
          </w:p>
        </w:tc>
      </w:tr>
      <w:tr w:rsidR="009B2714" w:rsidRPr="00073B71" w14:paraId="32981B4F" w14:textId="77777777" w:rsidTr="00B62B16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0FF" w14:textId="77777777" w:rsidR="009B2714" w:rsidRPr="00073B71" w:rsidRDefault="009B2714" w:rsidP="00B62B16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lang w:val="ro-RO"/>
              </w:rPr>
            </w:pPr>
            <w:r w:rsidRPr="00073B71">
              <w:rPr>
                <w:b/>
                <w:color w:val="000000" w:themeColor="text1"/>
              </w:rPr>
              <w:t xml:space="preserve">4. </w:t>
            </w:r>
            <w:r w:rsidRPr="00073B71">
              <w:rPr>
                <w:b/>
                <w:color w:val="000000" w:themeColor="text1"/>
                <w:lang w:val="ro-RO"/>
              </w:rPr>
              <w:t>Analiza impactului de reglementare</w:t>
            </w:r>
          </w:p>
        </w:tc>
      </w:tr>
      <w:tr w:rsidR="009B2714" w:rsidRPr="00FE33A0" w14:paraId="434B9435" w14:textId="77777777" w:rsidTr="00B62B16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2EB" w14:textId="77777777" w:rsidR="009B2714" w:rsidRPr="00073B71" w:rsidRDefault="009B2714" w:rsidP="00867E4A">
            <w:pPr>
              <w:jc w:val="both"/>
              <w:rPr>
                <w:rFonts w:ascii="Calibri" w:eastAsia="Calibri" w:hAnsi="Calibri"/>
                <w:color w:val="000000" w:themeColor="text1"/>
                <w:lang w:val="en-US" w:eastAsia="en-US"/>
              </w:rPr>
            </w:pPr>
            <w:r w:rsidRPr="00073B71">
              <w:rPr>
                <w:color w:val="000000" w:themeColor="text1"/>
                <w:lang w:val="en-US" w:eastAsia="en-US"/>
              </w:rPr>
              <w:t xml:space="preserve"> 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Proiectul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decizie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nu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înregistrează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careva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impacturi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costuri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și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respectiv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nu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necesită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alocarea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mijloacelor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financiare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suplimentare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din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bugetul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color w:val="000000" w:themeColor="text1"/>
                <w:lang w:val="en-US" w:eastAsia="en-US"/>
              </w:rPr>
              <w:t>raional</w:t>
            </w:r>
            <w:proofErr w:type="spellEnd"/>
            <w:r w:rsidRPr="00073B71">
              <w:rPr>
                <w:color w:val="000000" w:themeColor="text1"/>
                <w:lang w:val="en-US" w:eastAsia="en-US"/>
              </w:rPr>
              <w:t>.</w:t>
            </w:r>
          </w:p>
        </w:tc>
      </w:tr>
      <w:tr w:rsidR="009B2714" w:rsidRPr="00FE33A0" w14:paraId="167DDBD7" w14:textId="77777777" w:rsidTr="00B62B1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FFE" w14:textId="77777777" w:rsidR="009B2714" w:rsidRPr="00073B71" w:rsidRDefault="009B2714" w:rsidP="00B62B16">
            <w:pPr>
              <w:rPr>
                <w:color w:val="000000" w:themeColor="text1"/>
                <w:lang w:val="en-US" w:eastAsia="en-US"/>
              </w:rPr>
            </w:pPr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5.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Compatibilitatea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proiectului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actului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normative cu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legislația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UE - </w:t>
            </w:r>
            <w:r w:rsidRPr="00073B71">
              <w:rPr>
                <w:rFonts w:eastAsia="Calibri"/>
                <w:color w:val="000000" w:themeColor="text1"/>
                <w:lang w:val="ro-RO" w:eastAsia="en-US"/>
              </w:rPr>
              <w:t>„Nu este aplicabil”.</w:t>
            </w:r>
          </w:p>
        </w:tc>
      </w:tr>
      <w:tr w:rsidR="009B2714" w:rsidRPr="00FE33A0" w14:paraId="21DB8981" w14:textId="77777777" w:rsidTr="00B62B1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567" w14:textId="77777777" w:rsidR="009B2714" w:rsidRPr="00073B71" w:rsidRDefault="009B2714" w:rsidP="00B62B16">
            <w:pPr>
              <w:rPr>
                <w:rFonts w:eastAsia="Calibri"/>
                <w:b/>
                <w:color w:val="000000" w:themeColor="text1"/>
                <w:lang w:val="en-US" w:eastAsia="en-US"/>
              </w:rPr>
            </w:pPr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6.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Avizarea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și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consultarea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publică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a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proiectului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actului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normative - </w:t>
            </w:r>
            <w:r w:rsidRPr="00073B71">
              <w:rPr>
                <w:rFonts w:eastAsia="Calibri"/>
                <w:color w:val="000000" w:themeColor="text1"/>
                <w:lang w:val="ro-RO" w:eastAsia="en-US"/>
              </w:rPr>
              <w:t>„Nu este aplicabil”.</w:t>
            </w:r>
          </w:p>
        </w:tc>
      </w:tr>
      <w:tr w:rsidR="009B2714" w:rsidRPr="00FE33A0" w14:paraId="1A7E311A" w14:textId="77777777" w:rsidTr="00B62B1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B7" w14:textId="77777777" w:rsidR="009B2714" w:rsidRPr="00073B71" w:rsidRDefault="009B2714" w:rsidP="00B62B16">
            <w:pPr>
              <w:rPr>
                <w:rFonts w:eastAsia="Calibri"/>
                <w:b/>
                <w:color w:val="000000" w:themeColor="text1"/>
                <w:lang w:val="en-US" w:eastAsia="en-US"/>
              </w:rPr>
            </w:pPr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7.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Concluziile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>expertizelor</w:t>
            </w:r>
            <w:proofErr w:type="spellEnd"/>
            <w:r w:rsidRPr="00073B71">
              <w:rPr>
                <w:rFonts w:eastAsia="Calibri"/>
                <w:b/>
                <w:color w:val="000000" w:themeColor="text1"/>
                <w:lang w:val="en-US" w:eastAsia="en-US"/>
              </w:rPr>
              <w:t xml:space="preserve"> - </w:t>
            </w:r>
            <w:r w:rsidRPr="00073B71">
              <w:rPr>
                <w:rFonts w:eastAsia="Calibri"/>
                <w:color w:val="000000" w:themeColor="text1"/>
                <w:lang w:val="ro-RO" w:eastAsia="en-US"/>
              </w:rPr>
              <w:t>„Nu este aplicabil”.</w:t>
            </w:r>
          </w:p>
        </w:tc>
      </w:tr>
      <w:tr w:rsidR="009B2714" w:rsidRPr="00FE33A0" w14:paraId="717B2D31" w14:textId="77777777" w:rsidTr="00B62B16">
        <w:trPr>
          <w:trHeight w:val="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397" w14:textId="77777777" w:rsidR="009B2714" w:rsidRPr="00073B71" w:rsidRDefault="009B2714" w:rsidP="00B62B16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color w:val="000000" w:themeColor="text1"/>
                <w:lang w:val="en-US" w:eastAsia="en-US"/>
              </w:rPr>
            </w:pPr>
            <w:r w:rsidRPr="00073B71">
              <w:rPr>
                <w:b/>
                <w:color w:val="000000" w:themeColor="text1"/>
                <w:lang w:val="en-US"/>
              </w:rPr>
              <w:t xml:space="preserve">8. Modul de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încorporar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a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actulu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în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cadrul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normativ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existent </w:t>
            </w:r>
          </w:p>
        </w:tc>
      </w:tr>
      <w:tr w:rsidR="009B2714" w:rsidRPr="00FE33A0" w14:paraId="104B6953" w14:textId="77777777" w:rsidTr="00B62B16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C07" w14:textId="77777777" w:rsidR="009B2714" w:rsidRPr="00073B71" w:rsidRDefault="00867E4A" w:rsidP="00867E4A">
            <w:pPr>
              <w:tabs>
                <w:tab w:val="left" w:pos="884"/>
                <w:tab w:val="left" w:pos="1196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073B71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Proiectul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decizie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nu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necesită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completarea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modificarea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și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>/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sau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abrogarea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altor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acte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normative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ori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elaborarea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unor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acte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 xml:space="preserve"> normative </w:t>
            </w:r>
            <w:proofErr w:type="spellStart"/>
            <w:r w:rsidR="009B2714" w:rsidRPr="00073B71">
              <w:rPr>
                <w:color w:val="000000" w:themeColor="text1"/>
                <w:lang w:val="en-US"/>
              </w:rPr>
              <w:t>noi</w:t>
            </w:r>
            <w:proofErr w:type="spellEnd"/>
            <w:r w:rsidR="009B2714" w:rsidRPr="00073B71">
              <w:rPr>
                <w:color w:val="000000" w:themeColor="text1"/>
                <w:lang w:val="en-US"/>
              </w:rPr>
              <w:t>.</w:t>
            </w:r>
          </w:p>
        </w:tc>
      </w:tr>
      <w:tr w:rsidR="009B2714" w:rsidRPr="00FE33A0" w14:paraId="7EA029BB" w14:textId="77777777" w:rsidTr="00B62B16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225" w14:textId="77777777" w:rsidR="009B2714" w:rsidRPr="00073B71" w:rsidRDefault="009B2714" w:rsidP="00B62B16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073B71">
              <w:rPr>
                <w:b/>
                <w:color w:val="000000" w:themeColor="text1"/>
                <w:lang w:val="en-US"/>
              </w:rPr>
              <w:t xml:space="preserve">9.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Măsuril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necesare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pentru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implementarea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prevederilor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proiectulu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73B71">
              <w:rPr>
                <w:b/>
                <w:color w:val="000000" w:themeColor="text1"/>
                <w:lang w:val="en-US"/>
              </w:rPr>
              <w:t>actului</w:t>
            </w:r>
            <w:proofErr w:type="spellEnd"/>
            <w:r w:rsidRPr="00073B71">
              <w:rPr>
                <w:b/>
                <w:color w:val="000000" w:themeColor="text1"/>
                <w:lang w:val="en-US"/>
              </w:rPr>
              <w:t xml:space="preserve"> normative - </w:t>
            </w:r>
            <w:r w:rsidRPr="00073B71">
              <w:rPr>
                <w:color w:val="000000" w:themeColor="text1"/>
                <w:lang w:val="ro-RO"/>
              </w:rPr>
              <w:t>„Nu este aplicabil”.</w:t>
            </w:r>
          </w:p>
        </w:tc>
      </w:tr>
    </w:tbl>
    <w:p w14:paraId="616DF866" w14:textId="77777777" w:rsidR="00867E4A" w:rsidRDefault="00867E4A" w:rsidP="008A18A4">
      <w:pPr>
        <w:jc w:val="right"/>
        <w:rPr>
          <w:b/>
          <w:color w:val="000000" w:themeColor="text1"/>
          <w:lang w:val="en-US"/>
        </w:rPr>
      </w:pPr>
    </w:p>
    <w:p w14:paraId="52DF387F" w14:textId="77777777" w:rsidR="008A18A4" w:rsidRPr="00867E4A" w:rsidRDefault="00032B74" w:rsidP="008A18A4">
      <w:pPr>
        <w:jc w:val="right"/>
        <w:rPr>
          <w:color w:val="000000" w:themeColor="text1"/>
          <w:lang w:val="ro-RO"/>
        </w:rPr>
      </w:pPr>
      <w:proofErr w:type="spellStart"/>
      <w:r w:rsidRPr="00867E4A">
        <w:rPr>
          <w:b/>
          <w:color w:val="000000" w:themeColor="text1"/>
          <w:lang w:val="en-US"/>
        </w:rPr>
        <w:t>Întocmit</w:t>
      </w:r>
      <w:proofErr w:type="spellEnd"/>
      <w:r w:rsidR="006E7C60" w:rsidRPr="00867E4A">
        <w:rPr>
          <w:b/>
          <w:color w:val="000000" w:themeColor="text1"/>
          <w:lang w:val="en-US"/>
        </w:rPr>
        <w:t>:</w:t>
      </w:r>
      <w:r w:rsidRPr="00867E4A">
        <w:rPr>
          <w:color w:val="000000" w:themeColor="text1"/>
          <w:lang w:val="ro-RO"/>
        </w:rPr>
        <w:t xml:space="preserve">                                                   </w:t>
      </w:r>
      <w:r w:rsidR="00C00492" w:rsidRPr="00867E4A">
        <w:rPr>
          <w:color w:val="000000" w:themeColor="text1"/>
          <w:lang w:val="ro-RO"/>
        </w:rPr>
        <w:t xml:space="preserve">                       </w:t>
      </w:r>
      <w:r w:rsidR="005C30BC" w:rsidRPr="00867E4A">
        <w:rPr>
          <w:color w:val="000000" w:themeColor="text1"/>
          <w:lang w:val="ro-RO"/>
        </w:rPr>
        <w:t xml:space="preserve">  </w:t>
      </w:r>
      <w:r w:rsidR="00C00492" w:rsidRPr="00867E4A">
        <w:rPr>
          <w:color w:val="000000" w:themeColor="text1"/>
          <w:lang w:val="ro-RO"/>
        </w:rPr>
        <w:t xml:space="preserve">   </w:t>
      </w:r>
      <w:r w:rsidR="005C30BC" w:rsidRPr="00867E4A">
        <w:rPr>
          <w:color w:val="000000" w:themeColor="text1"/>
          <w:lang w:val="ro-RO"/>
        </w:rPr>
        <w:t xml:space="preserve">               </w:t>
      </w:r>
      <w:r w:rsidR="00A31807" w:rsidRPr="00867E4A">
        <w:rPr>
          <w:color w:val="000000" w:themeColor="text1"/>
          <w:lang w:val="ro-RO"/>
        </w:rPr>
        <w:t xml:space="preserve">   </w:t>
      </w:r>
      <w:r w:rsidR="005C30BC" w:rsidRPr="00867E4A">
        <w:rPr>
          <w:color w:val="000000" w:themeColor="text1"/>
          <w:lang w:val="ro-RO"/>
        </w:rPr>
        <w:t xml:space="preserve">   </w:t>
      </w:r>
      <w:r w:rsidR="00EF4D09" w:rsidRPr="00867E4A">
        <w:rPr>
          <w:color w:val="000000" w:themeColor="text1"/>
          <w:lang w:val="ro-RO"/>
        </w:rPr>
        <w:t xml:space="preserve">         </w:t>
      </w:r>
      <w:r w:rsidR="004868AC" w:rsidRPr="00867E4A">
        <w:rPr>
          <w:color w:val="000000" w:themeColor="text1"/>
          <w:lang w:val="ro-RO"/>
        </w:rPr>
        <w:t xml:space="preserve">                                      </w:t>
      </w:r>
    </w:p>
    <w:p w14:paraId="58873900" w14:textId="77777777" w:rsidR="008A18A4" w:rsidRDefault="00867E4A" w:rsidP="008A18A4">
      <w:pPr>
        <w:jc w:val="right"/>
        <w:rPr>
          <w:b/>
          <w:color w:val="000000" w:themeColor="text1"/>
          <w:lang w:val="ro-RO"/>
        </w:rPr>
      </w:pPr>
      <w:r w:rsidRPr="00867E4A">
        <w:rPr>
          <w:b/>
          <w:lang w:val="ro-RO"/>
        </w:rPr>
        <w:t>Directoare</w:t>
      </w:r>
      <w:r w:rsidRPr="00867E4A">
        <w:rPr>
          <w:b/>
          <w:color w:val="000000" w:themeColor="text1"/>
          <w:lang w:val="ro-RO"/>
        </w:rPr>
        <w:t xml:space="preserve"> </w:t>
      </w:r>
      <w:r w:rsidR="0034413A">
        <w:rPr>
          <w:b/>
          <w:bCs/>
          <w:color w:val="000000"/>
          <w:lang w:val="en-US"/>
        </w:rPr>
        <w:t xml:space="preserve">I.P. </w:t>
      </w:r>
      <w:proofErr w:type="spellStart"/>
      <w:r w:rsidR="0034413A">
        <w:rPr>
          <w:b/>
          <w:bCs/>
          <w:color w:val="000000"/>
          <w:lang w:val="en-US"/>
        </w:rPr>
        <w:t>Gimnaziul</w:t>
      </w:r>
      <w:proofErr w:type="spellEnd"/>
      <w:r w:rsidR="0034413A">
        <w:rPr>
          <w:b/>
          <w:bCs/>
          <w:color w:val="000000"/>
          <w:lang w:val="en-US"/>
        </w:rPr>
        <w:t xml:space="preserve"> </w:t>
      </w:r>
      <w:r w:rsidR="0034413A" w:rsidRPr="006176F4">
        <w:rPr>
          <w:b/>
          <w:bCs/>
          <w:color w:val="000000"/>
          <w:lang w:val="en-US"/>
        </w:rPr>
        <w:t>,,</w:t>
      </w:r>
      <w:r w:rsidR="0034413A">
        <w:rPr>
          <w:b/>
          <w:bCs/>
          <w:color w:val="000000"/>
          <w:lang w:val="en-US"/>
        </w:rPr>
        <w:t xml:space="preserve">Anton </w:t>
      </w:r>
      <w:proofErr w:type="spellStart"/>
      <w:r w:rsidR="0034413A">
        <w:rPr>
          <w:b/>
          <w:bCs/>
          <w:color w:val="000000"/>
          <w:lang w:val="en-US"/>
        </w:rPr>
        <w:t>Crihan</w:t>
      </w:r>
      <w:proofErr w:type="spellEnd"/>
      <w:r w:rsidR="0034413A">
        <w:rPr>
          <w:b/>
          <w:bCs/>
          <w:color w:val="000000"/>
          <w:lang w:val="en-US"/>
        </w:rPr>
        <w:t>’’ din or.</w:t>
      </w:r>
      <w:r w:rsidR="0034413A" w:rsidRPr="00C87110">
        <w:rPr>
          <w:b/>
          <w:bCs/>
          <w:color w:val="000000"/>
          <w:lang w:val="en-US"/>
        </w:rPr>
        <w:t xml:space="preserve"> </w:t>
      </w:r>
      <w:proofErr w:type="spellStart"/>
      <w:r w:rsidR="0034413A" w:rsidRPr="00C87110">
        <w:rPr>
          <w:b/>
          <w:bCs/>
          <w:color w:val="000000"/>
          <w:lang w:val="en-US"/>
        </w:rPr>
        <w:t>Sîngerei</w:t>
      </w:r>
      <w:proofErr w:type="spellEnd"/>
    </w:p>
    <w:p w14:paraId="56A29F2C" w14:textId="77777777" w:rsidR="00867E4A" w:rsidRDefault="0034413A" w:rsidP="008A18A4">
      <w:pPr>
        <w:jc w:val="right"/>
        <w:rPr>
          <w:lang w:val="fr-FR"/>
        </w:rPr>
      </w:pPr>
      <w:r>
        <w:rPr>
          <w:b/>
          <w:color w:val="000000" w:themeColor="text1"/>
          <w:lang w:val="ro-RO"/>
        </w:rPr>
        <w:t>Elizaveta CURCIUC</w:t>
      </w:r>
    </w:p>
    <w:p w14:paraId="37C14396" w14:textId="56CFBF3E" w:rsidR="0070300B" w:rsidRDefault="00F80BE2" w:rsidP="00867E4A">
      <w:pPr>
        <w:jc w:val="right"/>
        <w:rPr>
          <w:szCs w:val="36"/>
          <w:lang w:val="ro-RO"/>
        </w:rPr>
      </w:pPr>
      <w:r w:rsidRPr="00A31807">
        <w:rPr>
          <w:sz w:val="28"/>
          <w:szCs w:val="28"/>
          <w:lang w:val="fr-FR"/>
        </w:rPr>
        <w:t>______</w:t>
      </w:r>
      <w:r w:rsidR="005C30BC" w:rsidRPr="00A31807">
        <w:rPr>
          <w:sz w:val="28"/>
          <w:szCs w:val="28"/>
          <w:lang w:val="fr-FR"/>
        </w:rPr>
        <w:t>___</w:t>
      </w:r>
      <w:r w:rsidRPr="00A31807">
        <w:rPr>
          <w:sz w:val="28"/>
          <w:szCs w:val="28"/>
          <w:lang w:val="fr-FR"/>
        </w:rPr>
        <w:t>__</w:t>
      </w:r>
      <w:r w:rsidR="00645585">
        <w:rPr>
          <w:szCs w:val="36"/>
          <w:lang w:val="ro-RO"/>
        </w:rPr>
        <w:t xml:space="preserve"> </w:t>
      </w:r>
    </w:p>
    <w:p w14:paraId="7AE8A4E2" w14:textId="4A0A5981" w:rsidR="00341C6E" w:rsidRDefault="00341C6E" w:rsidP="00867E4A">
      <w:pPr>
        <w:jc w:val="right"/>
        <w:rPr>
          <w:szCs w:val="36"/>
          <w:lang w:val="ro-RO"/>
        </w:rPr>
      </w:pPr>
    </w:p>
    <w:p w14:paraId="0A1876D1" w14:textId="6792F84E" w:rsidR="00341C6E" w:rsidRDefault="00341C6E" w:rsidP="00867E4A">
      <w:pPr>
        <w:jc w:val="right"/>
        <w:rPr>
          <w:szCs w:val="36"/>
          <w:lang w:val="ro-RO"/>
        </w:rPr>
      </w:pPr>
    </w:p>
    <w:p w14:paraId="0C4CB403" w14:textId="75A28B3D" w:rsidR="00341C6E" w:rsidRDefault="00341C6E" w:rsidP="00867E4A">
      <w:pPr>
        <w:jc w:val="right"/>
        <w:rPr>
          <w:szCs w:val="36"/>
          <w:lang w:val="ro-RO"/>
        </w:rPr>
      </w:pPr>
    </w:p>
    <w:p w14:paraId="77C48D2E" w14:textId="4A691ED0" w:rsidR="00341C6E" w:rsidRDefault="00341C6E" w:rsidP="00867E4A">
      <w:pPr>
        <w:jc w:val="right"/>
        <w:rPr>
          <w:szCs w:val="36"/>
          <w:lang w:val="ro-RO"/>
        </w:rPr>
      </w:pPr>
    </w:p>
    <w:p w14:paraId="3DCFEA34" w14:textId="6C58A228" w:rsidR="00341C6E" w:rsidRDefault="00341C6E" w:rsidP="00867E4A">
      <w:pPr>
        <w:jc w:val="right"/>
        <w:rPr>
          <w:szCs w:val="36"/>
          <w:lang w:val="ro-RO"/>
        </w:rPr>
      </w:pPr>
    </w:p>
    <w:tbl>
      <w:tblPr>
        <w:tblpPr w:leftFromText="180" w:rightFromText="180" w:vertAnchor="text" w:horzAnchor="margin" w:tblpY="-400"/>
        <w:tblW w:w="9645" w:type="dxa"/>
        <w:tblLayout w:type="fixed"/>
        <w:tblLook w:val="00A0" w:firstRow="1" w:lastRow="0" w:firstColumn="1" w:lastColumn="0" w:noHBand="0" w:noVBand="0"/>
      </w:tblPr>
      <w:tblGrid>
        <w:gridCol w:w="1367"/>
        <w:gridCol w:w="6658"/>
        <w:gridCol w:w="1620"/>
      </w:tblGrid>
      <w:tr w:rsidR="00341C6E" w14:paraId="0BD04E8D" w14:textId="77777777" w:rsidTr="00341C6E">
        <w:trPr>
          <w:trHeight w:val="1555"/>
        </w:trPr>
        <w:tc>
          <w:tcPr>
            <w:tcW w:w="13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69CC2BF" w14:textId="77777777" w:rsidR="00341C6E" w:rsidRDefault="00341C6E" w:rsidP="0036601A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80309" w14:textId="77777777" w:rsidR="00341C6E" w:rsidRDefault="00341C6E" w:rsidP="0036601A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C94E75" w14:textId="77777777" w:rsidR="00341C6E" w:rsidRDefault="00341C6E" w:rsidP="0036601A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3E39703F" wp14:editId="3C93FD33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229870</wp:posOffset>
                  </wp:positionV>
                  <wp:extent cx="565785" cy="692785"/>
                  <wp:effectExtent l="0" t="0" r="571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65785" cy="692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D39E58" w14:textId="77777777" w:rsidR="00341C6E" w:rsidRDefault="00341C6E" w:rsidP="0036601A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14:paraId="276E6685" w14:textId="77777777" w:rsidR="00341C6E" w:rsidRDefault="00341C6E" w:rsidP="0036601A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PUBLICA  MOLDOVA</w:t>
            </w:r>
          </w:p>
          <w:p w14:paraId="515FB9E8" w14:textId="77777777" w:rsidR="00341C6E" w:rsidRDefault="00341C6E" w:rsidP="0036601A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NSILIUL  RAIONAL 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ÎNGEREI</w:t>
            </w:r>
          </w:p>
          <w:p w14:paraId="25554981" w14:textId="64A7DA42" w:rsidR="00341C6E" w:rsidRPr="00341C6E" w:rsidRDefault="00341C6E" w:rsidP="00341C6E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ŞEDINTELE RAIONULUI</w:t>
            </w:r>
          </w:p>
        </w:tc>
        <w:tc>
          <w:tcPr>
            <w:tcW w:w="16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3F18DF0" w14:textId="77777777" w:rsidR="00341C6E" w:rsidRDefault="00341C6E" w:rsidP="0036601A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14:paraId="5D6877FF" w14:textId="496B3825" w:rsidR="00341C6E" w:rsidRDefault="00341C6E" w:rsidP="00341C6E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4655EFA" wp14:editId="0FF9614F">
                  <wp:extent cx="485775" cy="61912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233B0" w14:textId="77777777" w:rsidR="00341C6E" w:rsidRDefault="00341C6E" w:rsidP="00341C6E">
      <w:pPr>
        <w:tabs>
          <w:tab w:val="left" w:pos="7094"/>
        </w:tabs>
        <w:spacing w:line="276" w:lineRule="auto"/>
        <w:jc w:val="center"/>
        <w:rPr>
          <w:b/>
          <w:lang w:val="ro-RO"/>
        </w:rPr>
      </w:pPr>
    </w:p>
    <w:p w14:paraId="3F65D72E" w14:textId="77777777" w:rsidR="00341C6E" w:rsidRDefault="00341C6E" w:rsidP="00341C6E">
      <w:pPr>
        <w:tabs>
          <w:tab w:val="left" w:pos="7094"/>
        </w:tabs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PROIECT DE DECIZIE NR.__________</w:t>
      </w:r>
    </w:p>
    <w:p w14:paraId="40FCDD4C" w14:textId="77777777" w:rsidR="00341C6E" w:rsidRDefault="00341C6E" w:rsidP="00341C6E">
      <w:pPr>
        <w:tabs>
          <w:tab w:val="left" w:pos="7094"/>
        </w:tabs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DIN____ _______________2026</w:t>
      </w:r>
    </w:p>
    <w:p w14:paraId="3FC2816E" w14:textId="097B9330" w:rsidR="00341C6E" w:rsidRDefault="00341C6E" w:rsidP="00341C6E">
      <w:pPr>
        <w:tabs>
          <w:tab w:val="left" w:pos="7094"/>
        </w:tabs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OR. SÎNGEREI</w:t>
      </w:r>
    </w:p>
    <w:p w14:paraId="64CA4CBC" w14:textId="77777777" w:rsidR="00341C6E" w:rsidRDefault="00341C6E" w:rsidP="00341C6E">
      <w:pPr>
        <w:tabs>
          <w:tab w:val="left" w:pos="7094"/>
        </w:tabs>
        <w:spacing w:line="276" w:lineRule="auto"/>
        <w:jc w:val="center"/>
        <w:rPr>
          <w:b/>
          <w:lang w:val="ro-RO"/>
        </w:rPr>
      </w:pPr>
    </w:p>
    <w:p w14:paraId="23EC241E" w14:textId="77777777" w:rsidR="00341C6E" w:rsidRDefault="00341C6E" w:rsidP="00341C6E">
      <w:pPr>
        <w:tabs>
          <w:tab w:val="left" w:pos="7094"/>
        </w:tabs>
        <w:spacing w:line="276" w:lineRule="auto"/>
        <w:jc w:val="both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 xml:space="preserve">Privind autorizarea casării bunurilor uzate raportate la mijloace fixe,  </w:t>
      </w:r>
    </w:p>
    <w:p w14:paraId="35324D7E" w14:textId="3FEEC042" w:rsidR="00341C6E" w:rsidRDefault="00341C6E" w:rsidP="00341C6E">
      <w:pPr>
        <w:tabs>
          <w:tab w:val="left" w:pos="7094"/>
        </w:tabs>
        <w:spacing w:line="276" w:lineRule="auto"/>
        <w:jc w:val="both"/>
        <w:rPr>
          <w:b/>
          <w:bCs/>
          <w:color w:val="000000"/>
        </w:rPr>
      </w:pPr>
      <w:r>
        <w:rPr>
          <w:b/>
          <w:color w:val="000000" w:themeColor="text1"/>
          <w:lang w:val="ro-RO"/>
        </w:rPr>
        <w:t xml:space="preserve">aflate în gestiunea </w:t>
      </w:r>
      <w:r>
        <w:rPr>
          <w:b/>
          <w:bCs/>
          <w:color w:val="000000"/>
        </w:rPr>
        <w:t xml:space="preserve">I.P. </w:t>
      </w:r>
      <w:proofErr w:type="spellStart"/>
      <w:r>
        <w:rPr>
          <w:b/>
          <w:bCs/>
          <w:color w:val="000000"/>
        </w:rPr>
        <w:t>Gimnaziul</w:t>
      </w:r>
      <w:proofErr w:type="spellEnd"/>
      <w:r>
        <w:rPr>
          <w:b/>
          <w:bCs/>
          <w:color w:val="000000"/>
        </w:rPr>
        <w:t xml:space="preserve"> ,,</w:t>
      </w:r>
      <w:proofErr w:type="spellStart"/>
      <w:r>
        <w:rPr>
          <w:b/>
          <w:bCs/>
          <w:color w:val="000000"/>
        </w:rPr>
        <w:t>Anto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rihan</w:t>
      </w:r>
      <w:proofErr w:type="spellEnd"/>
      <w:r>
        <w:rPr>
          <w:b/>
          <w:bCs/>
          <w:color w:val="000000"/>
        </w:rPr>
        <w:t xml:space="preserve">’’ </w:t>
      </w:r>
      <w:proofErr w:type="spellStart"/>
      <w:r>
        <w:rPr>
          <w:b/>
          <w:bCs/>
          <w:color w:val="000000"/>
        </w:rPr>
        <w:t>di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r</w:t>
      </w:r>
      <w:proofErr w:type="spellEnd"/>
      <w:r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Sîngerei</w:t>
      </w:r>
      <w:proofErr w:type="spellEnd"/>
    </w:p>
    <w:p w14:paraId="45527666" w14:textId="77777777" w:rsidR="00341C6E" w:rsidRDefault="00341C6E" w:rsidP="00341C6E">
      <w:pPr>
        <w:tabs>
          <w:tab w:val="left" w:pos="7094"/>
        </w:tabs>
        <w:spacing w:line="276" w:lineRule="auto"/>
        <w:jc w:val="both"/>
        <w:rPr>
          <w:b/>
          <w:color w:val="000000" w:themeColor="text1"/>
          <w:lang w:val="ro-RO"/>
        </w:rPr>
      </w:pPr>
    </w:p>
    <w:p w14:paraId="65D3B642" w14:textId="77777777" w:rsidR="00341C6E" w:rsidRDefault="00341C6E" w:rsidP="00341C6E">
      <w:pPr>
        <w:pStyle w:val="af"/>
        <w:tabs>
          <w:tab w:val="clear" w:pos="540"/>
          <w:tab w:val="left" w:pos="567"/>
        </w:tabs>
        <w:spacing w:after="0" w:line="276" w:lineRule="auto"/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Având în vedere: Nota de fundamentare ,,Privind autorizarea casării bunurilor uzate, raportate la mijloace fix, aflate în gestiunea </w:t>
      </w:r>
      <w:r>
        <w:rPr>
          <w:b w:val="0"/>
          <w:bCs/>
          <w:color w:val="000000"/>
          <w:lang w:val="en-US"/>
        </w:rPr>
        <w:t xml:space="preserve">I.P. </w:t>
      </w:r>
      <w:proofErr w:type="spellStart"/>
      <w:r>
        <w:rPr>
          <w:b w:val="0"/>
          <w:bCs/>
          <w:color w:val="000000"/>
          <w:lang w:val="en-US"/>
        </w:rPr>
        <w:t>Gimnaziul</w:t>
      </w:r>
      <w:proofErr w:type="spellEnd"/>
      <w:r>
        <w:rPr>
          <w:b w:val="0"/>
          <w:bCs/>
          <w:color w:val="000000"/>
          <w:lang w:val="en-US"/>
        </w:rPr>
        <w:t xml:space="preserve"> ,,Anton </w:t>
      </w:r>
      <w:proofErr w:type="spellStart"/>
      <w:r>
        <w:rPr>
          <w:b w:val="0"/>
          <w:bCs/>
          <w:color w:val="000000"/>
          <w:lang w:val="en-US"/>
        </w:rPr>
        <w:t>Crihan</w:t>
      </w:r>
      <w:proofErr w:type="spellEnd"/>
      <w:r>
        <w:rPr>
          <w:b w:val="0"/>
          <w:bCs/>
          <w:color w:val="000000"/>
          <w:lang w:val="en-US"/>
        </w:rPr>
        <w:t xml:space="preserve">’’ din or. </w:t>
      </w:r>
      <w:proofErr w:type="spellStart"/>
      <w:r>
        <w:rPr>
          <w:b w:val="0"/>
          <w:bCs/>
          <w:color w:val="000000"/>
          <w:lang w:val="en-US"/>
        </w:rPr>
        <w:t>Sîngerei</w:t>
      </w:r>
      <w:proofErr w:type="spellEnd"/>
      <w:r>
        <w:rPr>
          <w:b w:val="0"/>
          <w:color w:val="000000" w:themeColor="text1"/>
        </w:rPr>
        <w:t>;</w:t>
      </w:r>
    </w:p>
    <w:p w14:paraId="0603F9DE" w14:textId="77777777" w:rsidR="00341C6E" w:rsidRDefault="00341C6E" w:rsidP="00341C6E">
      <w:pPr>
        <w:pStyle w:val="af"/>
        <w:spacing w:after="0" w:line="276" w:lineRule="auto"/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În temeiul art. </w:t>
      </w:r>
      <w:r>
        <w:rPr>
          <w:b w:val="0"/>
          <w:color w:val="000000" w:themeColor="text1"/>
          <w:lang w:val="en-US"/>
        </w:rPr>
        <w:t xml:space="preserve">43 </w:t>
      </w:r>
      <w:proofErr w:type="spellStart"/>
      <w:r>
        <w:rPr>
          <w:b w:val="0"/>
          <w:color w:val="000000" w:themeColor="text1"/>
          <w:lang w:val="en-US"/>
        </w:rPr>
        <w:t>alin</w:t>
      </w:r>
      <w:proofErr w:type="spellEnd"/>
      <w:r>
        <w:rPr>
          <w:b w:val="0"/>
          <w:color w:val="000000" w:themeColor="text1"/>
          <w:lang w:val="en-US"/>
        </w:rPr>
        <w:t xml:space="preserve">. (2) al </w:t>
      </w:r>
      <w:proofErr w:type="spellStart"/>
      <w:r>
        <w:rPr>
          <w:b w:val="0"/>
          <w:color w:val="000000" w:themeColor="text1"/>
          <w:lang w:val="en-US"/>
        </w:rPr>
        <w:t>Legii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privind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administraţia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publică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locală</w:t>
      </w:r>
      <w:proofErr w:type="spellEnd"/>
      <w:r>
        <w:rPr>
          <w:b w:val="0"/>
          <w:color w:val="000000" w:themeColor="text1"/>
          <w:lang w:val="en-US"/>
        </w:rPr>
        <w:t xml:space="preserve"> nr. 436/2006, </w:t>
      </w:r>
      <w:proofErr w:type="spellStart"/>
      <w:r>
        <w:rPr>
          <w:b w:val="0"/>
          <w:color w:val="000000" w:themeColor="text1"/>
          <w:lang w:val="en-US"/>
        </w:rPr>
        <w:t>Legea</w:t>
      </w:r>
      <w:proofErr w:type="spellEnd"/>
      <w:r>
        <w:rPr>
          <w:b w:val="0"/>
          <w:color w:val="000000" w:themeColor="text1"/>
          <w:lang w:val="en-US"/>
        </w:rPr>
        <w:t xml:space="preserve"> cu </w:t>
      </w:r>
      <w:proofErr w:type="spellStart"/>
      <w:r>
        <w:rPr>
          <w:b w:val="0"/>
          <w:color w:val="000000" w:themeColor="text1"/>
          <w:lang w:val="en-US"/>
        </w:rPr>
        <w:t>privire</w:t>
      </w:r>
      <w:proofErr w:type="spellEnd"/>
      <w:r>
        <w:rPr>
          <w:b w:val="0"/>
          <w:color w:val="000000" w:themeColor="text1"/>
          <w:lang w:val="en-US"/>
        </w:rPr>
        <w:t xml:space="preserve"> la </w:t>
      </w:r>
      <w:proofErr w:type="spellStart"/>
      <w:r>
        <w:rPr>
          <w:b w:val="0"/>
          <w:color w:val="000000" w:themeColor="text1"/>
          <w:lang w:val="en-US"/>
        </w:rPr>
        <w:t>actele</w:t>
      </w:r>
      <w:proofErr w:type="spellEnd"/>
      <w:r>
        <w:rPr>
          <w:b w:val="0"/>
          <w:color w:val="000000" w:themeColor="text1"/>
          <w:lang w:val="en-US"/>
        </w:rPr>
        <w:t xml:space="preserve"> normative nr. 100/2017, </w:t>
      </w:r>
      <w:proofErr w:type="spellStart"/>
      <w:r>
        <w:rPr>
          <w:b w:val="0"/>
          <w:color w:val="000000" w:themeColor="text1"/>
          <w:lang w:val="en-US"/>
        </w:rPr>
        <w:t>Hotărârea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Guvernului</w:t>
      </w:r>
      <w:proofErr w:type="spellEnd"/>
      <w:r>
        <w:rPr>
          <w:b w:val="0"/>
          <w:color w:val="000000" w:themeColor="text1"/>
          <w:lang w:val="en-US"/>
        </w:rPr>
        <w:t xml:space="preserve"> nr. 500/1998 </w:t>
      </w:r>
      <w:proofErr w:type="spellStart"/>
      <w:r>
        <w:rPr>
          <w:b w:val="0"/>
          <w:color w:val="000000" w:themeColor="text1"/>
          <w:lang w:val="en-US"/>
        </w:rPr>
        <w:t>despre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aprobarea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Regulamentului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privind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casarea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bunurilor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uzate</w:t>
      </w:r>
      <w:proofErr w:type="spellEnd"/>
      <w:r>
        <w:rPr>
          <w:b w:val="0"/>
          <w:color w:val="000000" w:themeColor="text1"/>
          <w:lang w:val="en-US"/>
        </w:rPr>
        <w:t xml:space="preserve">, </w:t>
      </w:r>
      <w:proofErr w:type="spellStart"/>
      <w:r>
        <w:rPr>
          <w:b w:val="0"/>
          <w:color w:val="000000" w:themeColor="text1"/>
          <w:lang w:val="en-US"/>
        </w:rPr>
        <w:t>raportate</w:t>
      </w:r>
      <w:proofErr w:type="spellEnd"/>
      <w:r>
        <w:rPr>
          <w:b w:val="0"/>
          <w:color w:val="000000" w:themeColor="text1"/>
          <w:lang w:val="en-US"/>
        </w:rPr>
        <w:t xml:space="preserve"> la </w:t>
      </w:r>
      <w:proofErr w:type="spellStart"/>
      <w:r>
        <w:rPr>
          <w:b w:val="0"/>
          <w:color w:val="000000" w:themeColor="text1"/>
          <w:lang w:val="en-US"/>
        </w:rPr>
        <w:t>mijloacele</w:t>
      </w:r>
      <w:proofErr w:type="spellEnd"/>
      <w:r>
        <w:rPr>
          <w:b w:val="0"/>
          <w:color w:val="000000" w:themeColor="text1"/>
          <w:lang w:val="en-US"/>
        </w:rPr>
        <w:t xml:space="preserve"> fixe, </w:t>
      </w:r>
      <w:proofErr w:type="spellStart"/>
      <w:r>
        <w:rPr>
          <w:b w:val="0"/>
          <w:color w:val="000000" w:themeColor="text1"/>
          <w:lang w:val="en-US"/>
        </w:rPr>
        <w:t>Actele</w:t>
      </w:r>
      <w:proofErr w:type="spellEnd"/>
      <w:r>
        <w:rPr>
          <w:b w:val="0"/>
          <w:color w:val="000000" w:themeColor="text1"/>
          <w:lang w:val="en-US"/>
        </w:rPr>
        <w:t xml:space="preserve"> de </w:t>
      </w:r>
      <w:proofErr w:type="spellStart"/>
      <w:r>
        <w:rPr>
          <w:b w:val="0"/>
          <w:color w:val="000000" w:themeColor="text1"/>
          <w:lang w:val="en-US"/>
        </w:rPr>
        <w:t>diagnosticare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proofErr w:type="spellStart"/>
      <w:r>
        <w:rPr>
          <w:b w:val="0"/>
          <w:color w:val="000000" w:themeColor="text1"/>
          <w:lang w:val="en-US"/>
        </w:rPr>
        <w:t>eliberate</w:t>
      </w:r>
      <w:proofErr w:type="spellEnd"/>
      <w:r>
        <w:rPr>
          <w:b w:val="0"/>
          <w:color w:val="000000" w:themeColor="text1"/>
          <w:lang w:val="en-US"/>
        </w:rPr>
        <w:t xml:space="preserve"> de SRL „Net-</w:t>
      </w:r>
      <w:proofErr w:type="spellStart"/>
      <w:r>
        <w:rPr>
          <w:b w:val="0"/>
          <w:color w:val="000000" w:themeColor="text1"/>
          <w:lang w:val="en-US"/>
        </w:rPr>
        <w:t>Curier</w:t>
      </w:r>
      <w:proofErr w:type="spellEnd"/>
      <w:r>
        <w:rPr>
          <w:b w:val="0"/>
          <w:color w:val="000000" w:themeColor="text1"/>
          <w:lang w:val="en-US"/>
        </w:rPr>
        <w:t xml:space="preserve">” din or. </w:t>
      </w:r>
      <w:proofErr w:type="spellStart"/>
      <w:r>
        <w:rPr>
          <w:b w:val="0"/>
          <w:color w:val="000000" w:themeColor="text1"/>
          <w:lang w:val="en-US"/>
        </w:rPr>
        <w:t>Sîngerei</w:t>
      </w:r>
      <w:proofErr w:type="spellEnd"/>
      <w:r>
        <w:rPr>
          <w:b w:val="0"/>
          <w:color w:val="000000" w:themeColor="text1"/>
          <w:lang w:val="en-US"/>
        </w:rPr>
        <w:t xml:space="preserve">, </w:t>
      </w:r>
      <w:proofErr w:type="spellStart"/>
      <w:r>
        <w:rPr>
          <w:b w:val="0"/>
          <w:color w:val="000000" w:themeColor="text1"/>
          <w:lang w:val="en-US"/>
        </w:rPr>
        <w:t>Ordinul</w:t>
      </w:r>
      <w:proofErr w:type="spellEnd"/>
      <w:r>
        <w:rPr>
          <w:b w:val="0"/>
          <w:color w:val="000000" w:themeColor="text1"/>
          <w:lang w:val="en-US"/>
        </w:rPr>
        <w:t xml:space="preserve"> </w:t>
      </w:r>
      <w:r>
        <w:rPr>
          <w:b w:val="0"/>
          <w:color w:val="000000"/>
          <w:lang w:val="en-US"/>
        </w:rPr>
        <w:t xml:space="preserve">I.P. </w:t>
      </w:r>
      <w:proofErr w:type="spellStart"/>
      <w:proofErr w:type="gramStart"/>
      <w:r>
        <w:rPr>
          <w:b w:val="0"/>
          <w:color w:val="000000"/>
          <w:lang w:val="en-US"/>
        </w:rPr>
        <w:t>Gimnaziul</w:t>
      </w:r>
      <w:proofErr w:type="spellEnd"/>
      <w:r>
        <w:rPr>
          <w:b w:val="0"/>
          <w:color w:val="000000"/>
          <w:lang w:val="en-US"/>
        </w:rPr>
        <w:t xml:space="preserve"> ,,Anton</w:t>
      </w:r>
      <w:proofErr w:type="gram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Crihan</w:t>
      </w:r>
      <w:proofErr w:type="spellEnd"/>
      <w:r>
        <w:rPr>
          <w:b w:val="0"/>
          <w:color w:val="000000"/>
          <w:lang w:val="en-US"/>
        </w:rPr>
        <w:t xml:space="preserve">’’ din or. </w:t>
      </w:r>
      <w:proofErr w:type="spellStart"/>
      <w:r>
        <w:rPr>
          <w:b w:val="0"/>
          <w:color w:val="000000"/>
          <w:lang w:val="en-US"/>
        </w:rPr>
        <w:t>Sîngerei</w:t>
      </w:r>
      <w:proofErr w:type="spellEnd"/>
      <w:r>
        <w:rPr>
          <w:b w:val="0"/>
          <w:color w:val="000000"/>
          <w:lang w:val="en-US"/>
        </w:rPr>
        <w:t xml:space="preserve"> nr. 27 </w:t>
      </w:r>
      <w:proofErr w:type="gramStart"/>
      <w:r>
        <w:rPr>
          <w:b w:val="0"/>
          <w:color w:val="000000"/>
          <w:lang w:val="en-US"/>
        </w:rPr>
        <w:t>din</w:t>
      </w:r>
      <w:proofErr w:type="gramEnd"/>
      <w:r>
        <w:rPr>
          <w:b w:val="0"/>
          <w:color w:val="000000"/>
          <w:lang w:val="en-US"/>
        </w:rPr>
        <w:t xml:space="preserve"> 16.02.2026 cu </w:t>
      </w:r>
      <w:proofErr w:type="spellStart"/>
      <w:r>
        <w:rPr>
          <w:b w:val="0"/>
          <w:color w:val="000000"/>
          <w:lang w:val="en-US"/>
        </w:rPr>
        <w:t>privire</w:t>
      </w:r>
      <w:proofErr w:type="spellEnd"/>
      <w:r>
        <w:rPr>
          <w:b w:val="0"/>
          <w:color w:val="000000"/>
          <w:lang w:val="en-US"/>
        </w:rPr>
        <w:t xml:space="preserve"> la </w:t>
      </w:r>
      <w:proofErr w:type="spellStart"/>
      <w:r>
        <w:rPr>
          <w:b w:val="0"/>
          <w:color w:val="000000"/>
          <w:lang w:val="en-US"/>
        </w:rPr>
        <w:t>instituirea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comisiei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privind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casarea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bunurilor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uzate</w:t>
      </w:r>
      <w:proofErr w:type="spellEnd"/>
      <w:r>
        <w:rPr>
          <w:b w:val="0"/>
          <w:color w:val="000000"/>
          <w:lang w:val="en-US"/>
        </w:rPr>
        <w:t xml:space="preserve">, </w:t>
      </w:r>
      <w:proofErr w:type="spellStart"/>
      <w:r>
        <w:rPr>
          <w:b w:val="0"/>
          <w:color w:val="000000"/>
          <w:lang w:val="en-US"/>
        </w:rPr>
        <w:t>raportate</w:t>
      </w:r>
      <w:proofErr w:type="spellEnd"/>
      <w:r>
        <w:rPr>
          <w:b w:val="0"/>
          <w:color w:val="000000"/>
          <w:lang w:val="en-US"/>
        </w:rPr>
        <w:t xml:space="preserve"> la </w:t>
      </w:r>
      <w:proofErr w:type="spellStart"/>
      <w:r>
        <w:rPr>
          <w:b w:val="0"/>
          <w:color w:val="000000"/>
          <w:lang w:val="en-US"/>
        </w:rPr>
        <w:t>mijloace</w:t>
      </w:r>
      <w:proofErr w:type="spellEnd"/>
      <w:r>
        <w:rPr>
          <w:b w:val="0"/>
          <w:color w:val="000000"/>
          <w:lang w:val="en-US"/>
        </w:rPr>
        <w:t xml:space="preserve"> fixe</w:t>
      </w:r>
      <w:r>
        <w:rPr>
          <w:b w:val="0"/>
          <w:color w:val="000000" w:themeColor="text1"/>
        </w:rPr>
        <w:t xml:space="preserve">, </w:t>
      </w:r>
    </w:p>
    <w:p w14:paraId="61955EBC" w14:textId="77777777" w:rsidR="00341C6E" w:rsidRDefault="00341C6E" w:rsidP="00341C6E">
      <w:pPr>
        <w:pStyle w:val="af"/>
        <w:spacing w:after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Consiliul raional,</w:t>
      </w:r>
    </w:p>
    <w:p w14:paraId="3A604F21" w14:textId="77777777" w:rsidR="00341C6E" w:rsidRDefault="00341C6E" w:rsidP="00341C6E">
      <w:pPr>
        <w:tabs>
          <w:tab w:val="left" w:pos="7094"/>
        </w:tabs>
        <w:spacing w:line="276" w:lineRule="auto"/>
        <w:jc w:val="center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DECIDE:</w:t>
      </w:r>
    </w:p>
    <w:p w14:paraId="1BC86FFE" w14:textId="77777777" w:rsidR="00341C6E" w:rsidRDefault="00341C6E" w:rsidP="00341C6E">
      <w:pPr>
        <w:pStyle w:val="af"/>
        <w:numPr>
          <w:ilvl w:val="0"/>
          <w:numId w:val="7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e autorizează casarea bunurilor uzate, raportate la mijloacele fixe, aflate în gestiunea </w:t>
      </w:r>
      <w:r>
        <w:rPr>
          <w:b w:val="0"/>
          <w:bCs/>
          <w:color w:val="000000"/>
          <w:lang w:val="en-US"/>
        </w:rPr>
        <w:t xml:space="preserve">I.P. </w:t>
      </w:r>
      <w:proofErr w:type="spellStart"/>
      <w:r>
        <w:rPr>
          <w:b w:val="0"/>
          <w:bCs/>
          <w:color w:val="000000"/>
          <w:lang w:val="en-US"/>
        </w:rPr>
        <w:t>Gimnaziul</w:t>
      </w:r>
      <w:proofErr w:type="spellEnd"/>
      <w:r>
        <w:rPr>
          <w:b w:val="0"/>
          <w:bCs/>
          <w:color w:val="000000"/>
          <w:lang w:val="en-US"/>
        </w:rPr>
        <w:t xml:space="preserve"> ,,Anton </w:t>
      </w:r>
      <w:proofErr w:type="spellStart"/>
      <w:r>
        <w:rPr>
          <w:b w:val="0"/>
          <w:bCs/>
          <w:color w:val="000000"/>
          <w:lang w:val="en-US"/>
        </w:rPr>
        <w:t>Crihan</w:t>
      </w:r>
      <w:proofErr w:type="spellEnd"/>
      <w:r>
        <w:rPr>
          <w:b w:val="0"/>
          <w:bCs/>
          <w:color w:val="000000"/>
          <w:lang w:val="en-US"/>
        </w:rPr>
        <w:t xml:space="preserve">” din or. </w:t>
      </w:r>
      <w:proofErr w:type="spellStart"/>
      <w:r>
        <w:rPr>
          <w:b w:val="0"/>
          <w:bCs/>
          <w:color w:val="000000"/>
          <w:lang w:val="en-US"/>
        </w:rPr>
        <w:t>Sîngerei</w:t>
      </w:r>
      <w:proofErr w:type="spellEnd"/>
      <w:r>
        <w:rPr>
          <w:b w:val="0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>conform Registrului actelor mijloacelor fixe ce urmează a fi casate (Anexa 1).</w:t>
      </w:r>
    </w:p>
    <w:p w14:paraId="737D364B" w14:textId="77777777" w:rsidR="00341C6E" w:rsidRDefault="00341C6E" w:rsidP="00341C6E">
      <w:pPr>
        <w:pStyle w:val="af"/>
        <w:numPr>
          <w:ilvl w:val="0"/>
          <w:numId w:val="7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Bunurile casate vor fi predate (după caz) spre utilizare agentului economic care dispune de licență, ce atestă dreptul de a efectua această activitate.</w:t>
      </w:r>
      <w:r>
        <w:rPr>
          <w:color w:val="000000" w:themeColor="text1"/>
        </w:rPr>
        <w:t xml:space="preserve">   </w:t>
      </w:r>
      <w:r>
        <w:rPr>
          <w:b w:val="0"/>
          <w:color w:val="000000" w:themeColor="text1"/>
        </w:rPr>
        <w:t xml:space="preserve"> </w:t>
      </w:r>
    </w:p>
    <w:p w14:paraId="2598BEFA" w14:textId="77777777" w:rsidR="00341C6E" w:rsidRDefault="00341C6E" w:rsidP="00341C6E">
      <w:pPr>
        <w:pStyle w:val="af"/>
        <w:numPr>
          <w:ilvl w:val="0"/>
          <w:numId w:val="7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Responsabil pentru realizarea deciziei în cauză se desemnează directorul instituției (d-na Elizaveta Curciuc) și Vicepreședinta raionului (d-na Vera Serbușcă).</w:t>
      </w:r>
    </w:p>
    <w:p w14:paraId="6FE34DAA" w14:textId="77777777" w:rsidR="00341C6E" w:rsidRDefault="00341C6E" w:rsidP="00341C6E">
      <w:pPr>
        <w:pStyle w:val="ae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  <w:lang w:val="ro-RO"/>
        </w:rPr>
        <w:t>Controlul asupra realizării prezentei decizii, se pune în sarcina Comisiei Consultative pentru Economie, Finanțe și Buget (dl. Nicolae Postoroncă).</w:t>
      </w:r>
    </w:p>
    <w:p w14:paraId="7E277295" w14:textId="77777777" w:rsidR="00341C6E" w:rsidRDefault="00341C6E" w:rsidP="00341C6E">
      <w:pPr>
        <w:pStyle w:val="ae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rezen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ciz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estat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decător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ălți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edi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ntra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t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Hotinului</w:t>
      </w:r>
      <w:proofErr w:type="spellEnd"/>
      <w:r>
        <w:rPr>
          <w:color w:val="000000" w:themeColor="text1"/>
        </w:rPr>
        <w:t xml:space="preserve">, 43) </w:t>
      </w:r>
      <w:proofErr w:type="spellStart"/>
      <w:r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</w:t>
      </w:r>
      <w:proofErr w:type="spellEnd"/>
      <w:r>
        <w:rPr>
          <w:color w:val="000000" w:themeColor="text1"/>
        </w:rPr>
        <w:t xml:space="preserve"> 30 </w:t>
      </w:r>
      <w:proofErr w:type="spellStart"/>
      <w:r>
        <w:rPr>
          <w:color w:val="000000" w:themeColor="text1"/>
        </w:rPr>
        <w:t>z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cări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otriv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vederil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ul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ministrati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ublic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ldo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r</w:t>
      </w:r>
      <w:proofErr w:type="spellEnd"/>
      <w:r>
        <w:rPr>
          <w:color w:val="000000" w:themeColor="text1"/>
        </w:rPr>
        <w:t>. 116/2018.</w:t>
      </w:r>
    </w:p>
    <w:p w14:paraId="4A63B9D6" w14:textId="77777777" w:rsidR="00341C6E" w:rsidRDefault="00341C6E" w:rsidP="00341C6E">
      <w:pPr>
        <w:pStyle w:val="af"/>
        <w:tabs>
          <w:tab w:val="clear" w:pos="540"/>
          <w:tab w:val="left" w:pos="0"/>
          <w:tab w:val="left" w:pos="709"/>
          <w:tab w:val="left" w:pos="851"/>
        </w:tabs>
        <w:spacing w:after="0" w:line="276" w:lineRule="auto"/>
        <w:jc w:val="center"/>
      </w:pPr>
    </w:p>
    <w:p w14:paraId="6EDD1C62" w14:textId="77777777" w:rsidR="00341C6E" w:rsidRDefault="00341C6E" w:rsidP="00341C6E">
      <w:pPr>
        <w:pStyle w:val="af"/>
        <w:tabs>
          <w:tab w:val="clear" w:pos="540"/>
          <w:tab w:val="left" w:pos="0"/>
          <w:tab w:val="left" w:pos="709"/>
          <w:tab w:val="left" w:pos="851"/>
        </w:tabs>
        <w:spacing w:after="0" w:line="276" w:lineRule="auto"/>
        <w:jc w:val="center"/>
        <w:rPr>
          <w:b w:val="0"/>
          <w:color w:val="000000" w:themeColor="text1"/>
        </w:rPr>
      </w:pPr>
      <w:r>
        <w:t>PREŞEDINTE</w:t>
      </w:r>
    </w:p>
    <w:p w14:paraId="3396CD0B" w14:textId="77777777" w:rsidR="00341C6E" w:rsidRDefault="00341C6E" w:rsidP="00341C6E">
      <w:pPr>
        <w:tabs>
          <w:tab w:val="left" w:pos="0"/>
        </w:tabs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Cristian CAINARIAN</w:t>
      </w:r>
    </w:p>
    <w:p w14:paraId="3B44F923" w14:textId="77777777" w:rsidR="00341C6E" w:rsidRDefault="00341C6E" w:rsidP="00341C6E">
      <w:pPr>
        <w:pStyle w:val="10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________________</w:t>
      </w:r>
    </w:p>
    <w:p w14:paraId="60167AE5" w14:textId="5B6C43AB" w:rsidR="00341C6E" w:rsidRDefault="00341C6E" w:rsidP="00341C6E">
      <w:pPr>
        <w:pStyle w:val="10"/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ASEMNEAZĂ            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                 </w:t>
      </w:r>
      <w:r>
        <w:rPr>
          <w:b/>
          <w:sz w:val="24"/>
          <w:szCs w:val="24"/>
          <w:lang w:val="ro-RO"/>
        </w:rPr>
        <w:t xml:space="preserve">   ÎNTOCMIT</w:t>
      </w:r>
    </w:p>
    <w:p w14:paraId="59759275" w14:textId="0A552141" w:rsidR="00341C6E" w:rsidRDefault="00341C6E" w:rsidP="00341C6E">
      <w:pPr>
        <w:pStyle w:val="10"/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SECRETARA INTERIMARĂ A                                              </w:t>
      </w:r>
      <w:r>
        <w:rPr>
          <w:b/>
          <w:sz w:val="24"/>
          <w:szCs w:val="24"/>
          <w:lang w:val="ro-RO"/>
        </w:rPr>
        <w:t xml:space="preserve">                           </w:t>
      </w:r>
      <w:r>
        <w:rPr>
          <w:b/>
          <w:sz w:val="24"/>
          <w:szCs w:val="24"/>
          <w:lang w:val="ro-RO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I.P. </w:t>
      </w:r>
      <w:proofErr w:type="spellStart"/>
      <w:r>
        <w:rPr>
          <w:b/>
          <w:bCs/>
          <w:color w:val="000000"/>
          <w:sz w:val="24"/>
          <w:szCs w:val="24"/>
        </w:rPr>
        <w:t>Gimnaziul</w:t>
      </w:r>
      <w:proofErr w:type="spellEnd"/>
      <w:r>
        <w:rPr>
          <w:b/>
          <w:bCs/>
          <w:color w:val="000000"/>
          <w:sz w:val="24"/>
          <w:szCs w:val="24"/>
        </w:rPr>
        <w:t xml:space="preserve"> ,,Anton </w:t>
      </w:r>
      <w:proofErr w:type="spellStart"/>
      <w:r>
        <w:rPr>
          <w:b/>
          <w:bCs/>
          <w:color w:val="000000"/>
          <w:sz w:val="24"/>
          <w:szCs w:val="24"/>
        </w:rPr>
        <w:t>Crihan</w:t>
      </w:r>
      <w:proofErr w:type="spellEnd"/>
      <w:r>
        <w:rPr>
          <w:b/>
          <w:bCs/>
          <w:color w:val="000000"/>
          <w:sz w:val="24"/>
          <w:szCs w:val="24"/>
        </w:rPr>
        <w:t xml:space="preserve">” </w:t>
      </w:r>
    </w:p>
    <w:p w14:paraId="0E808898" w14:textId="6A4806EA" w:rsidR="00341C6E" w:rsidRDefault="00341C6E" w:rsidP="00341C6E">
      <w:pPr>
        <w:pStyle w:val="10"/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siliului raional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>
        <w:rPr>
          <w:sz w:val="24"/>
          <w:szCs w:val="24"/>
          <w:lang w:val="ro-RO"/>
        </w:rPr>
        <w:t xml:space="preserve">              </w:t>
      </w:r>
      <w:r>
        <w:rPr>
          <w:sz w:val="24"/>
          <w:szCs w:val="24"/>
          <w:lang w:val="ro-RO"/>
        </w:rPr>
        <w:t xml:space="preserve"> Directoare</w:t>
      </w:r>
    </w:p>
    <w:p w14:paraId="7404ECE2" w14:textId="0CB3F24B" w:rsidR="00341C6E" w:rsidRDefault="00341C6E" w:rsidP="00341C6E">
      <w:pPr>
        <w:pStyle w:val="10"/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gela MIHALIUC                      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</w:t>
      </w:r>
      <w:r>
        <w:rPr>
          <w:sz w:val="24"/>
          <w:szCs w:val="24"/>
          <w:lang w:val="ro-RO"/>
        </w:rPr>
        <w:t xml:space="preserve">       </w:t>
      </w:r>
      <w:r>
        <w:rPr>
          <w:sz w:val="24"/>
          <w:szCs w:val="24"/>
          <w:lang w:val="ro-RO"/>
        </w:rPr>
        <w:t xml:space="preserve">     </w:t>
      </w:r>
      <w:r>
        <w:rPr>
          <w:color w:val="000000" w:themeColor="text1"/>
          <w:sz w:val="24"/>
        </w:rPr>
        <w:t>Elizaveta CURCIUC</w:t>
      </w:r>
    </w:p>
    <w:p w14:paraId="7C0086BF" w14:textId="7D7A2400" w:rsidR="00341C6E" w:rsidRDefault="00341C6E" w:rsidP="00341C6E">
      <w:pPr>
        <w:pStyle w:val="10"/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______________                                                                                                       </w:t>
      </w:r>
      <w:r>
        <w:rPr>
          <w:sz w:val="24"/>
          <w:szCs w:val="24"/>
          <w:lang w:val="ro-RO"/>
        </w:rPr>
        <w:t xml:space="preserve">             </w:t>
      </w:r>
      <w:r>
        <w:rPr>
          <w:sz w:val="24"/>
          <w:szCs w:val="24"/>
          <w:lang w:val="ro-RO"/>
        </w:rPr>
        <w:t xml:space="preserve">______________                             </w:t>
      </w:r>
    </w:p>
    <w:p w14:paraId="3B3E35EA" w14:textId="36D202F3" w:rsidR="00341C6E" w:rsidRDefault="00341C6E" w:rsidP="00341C6E">
      <w:pPr>
        <w:pStyle w:val="10"/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SUSŢINE                                       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              </w:t>
      </w:r>
      <w:r>
        <w:rPr>
          <w:b/>
          <w:sz w:val="24"/>
          <w:szCs w:val="24"/>
          <w:lang w:val="ro-RO"/>
        </w:rPr>
        <w:t xml:space="preserve">    SUSȚINE</w:t>
      </w:r>
    </w:p>
    <w:p w14:paraId="5CA71478" w14:textId="73ECA92B" w:rsidR="00341C6E" w:rsidRDefault="00341C6E" w:rsidP="00341C6E">
      <w:pPr>
        <w:pStyle w:val="10"/>
        <w:spacing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SECȚIA JURIDICĂ ȘI RESURSE UMANE                     </w:t>
      </w:r>
      <w:r>
        <w:rPr>
          <w:b/>
          <w:sz w:val="24"/>
          <w:szCs w:val="24"/>
          <w:lang w:val="ro-RO"/>
        </w:rPr>
        <w:t xml:space="preserve">                                     </w:t>
      </w:r>
      <w:r>
        <w:rPr>
          <w:b/>
          <w:sz w:val="24"/>
          <w:szCs w:val="24"/>
          <w:lang w:val="ro-RO"/>
        </w:rPr>
        <w:t xml:space="preserve">   VICEPREȘEDINTA RAIONULUI</w:t>
      </w:r>
    </w:p>
    <w:p w14:paraId="10C91DDB" w14:textId="336F126D" w:rsidR="00341C6E" w:rsidRDefault="00341C6E" w:rsidP="00341C6E">
      <w:pPr>
        <w:pStyle w:val="10"/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xana TABARCEA                                                                                         </w:t>
      </w:r>
      <w:r>
        <w:rPr>
          <w:sz w:val="24"/>
          <w:szCs w:val="24"/>
          <w:lang w:val="ro-RO"/>
        </w:rPr>
        <w:t xml:space="preserve">                          </w:t>
      </w:r>
      <w:r>
        <w:rPr>
          <w:sz w:val="24"/>
          <w:szCs w:val="24"/>
          <w:lang w:val="ro-RO"/>
        </w:rPr>
        <w:t xml:space="preserve">     SERBUȘCA  Vera         </w:t>
      </w:r>
    </w:p>
    <w:p w14:paraId="0E8B215F" w14:textId="1A20245F" w:rsidR="00341C6E" w:rsidRDefault="00341C6E" w:rsidP="00341C6E">
      <w:pPr>
        <w:pStyle w:val="10"/>
        <w:spacing w:line="276" w:lineRule="auto"/>
        <w:jc w:val="both"/>
        <w:rPr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 xml:space="preserve">________________                             </w:t>
      </w:r>
      <w:r>
        <w:rPr>
          <w:sz w:val="24"/>
          <w:szCs w:val="24"/>
          <w:lang w:val="ro-RO"/>
        </w:rPr>
        <w:t xml:space="preserve">            </w:t>
      </w:r>
      <w:r>
        <w:rPr>
          <w:sz w:val="24"/>
          <w:szCs w:val="24"/>
          <w:lang w:val="ro-RO"/>
        </w:rPr>
        <w:t xml:space="preserve">   </w:t>
      </w:r>
      <w:r w:rsidRPr="006A0744">
        <w:rPr>
          <w:b/>
          <w:sz w:val="24"/>
          <w:szCs w:val="24"/>
          <w:lang w:val="ro-RO"/>
        </w:rPr>
        <w:t>COORDONAT</w:t>
      </w:r>
      <w:r>
        <w:rPr>
          <w:sz w:val="24"/>
          <w:szCs w:val="24"/>
          <w:lang w:val="ro-RO"/>
        </w:rPr>
        <w:t xml:space="preserve">                                     </w:t>
      </w:r>
      <w:r>
        <w:rPr>
          <w:sz w:val="24"/>
          <w:szCs w:val="24"/>
          <w:lang w:val="ro-RO"/>
        </w:rPr>
        <w:t xml:space="preserve">        ______________       </w:t>
      </w:r>
    </w:p>
    <w:p w14:paraId="0A8BDF94" w14:textId="6413907A" w:rsidR="00341C6E" w:rsidRDefault="00341C6E" w:rsidP="00341C6E">
      <w:pPr>
        <w:pStyle w:val="10"/>
        <w:spacing w:line="276" w:lineRule="auto"/>
        <w:jc w:val="both"/>
        <w:rPr>
          <w:b/>
          <w:sz w:val="24"/>
          <w:szCs w:val="24"/>
          <w:lang w:val="ro-RO"/>
        </w:rPr>
      </w:pPr>
      <w:r w:rsidRPr="006A0744">
        <w:rPr>
          <w:sz w:val="24"/>
          <w:szCs w:val="24"/>
          <w:lang w:val="ro-RO"/>
        </w:rPr>
        <w:t xml:space="preserve">                                                        </w:t>
      </w:r>
      <w:r>
        <w:rPr>
          <w:sz w:val="24"/>
          <w:szCs w:val="24"/>
          <w:lang w:val="ro-RO"/>
        </w:rPr>
        <w:t xml:space="preserve">            </w:t>
      </w:r>
      <w:r w:rsidRPr="006A0744">
        <w:rPr>
          <w:sz w:val="24"/>
          <w:szCs w:val="24"/>
          <w:lang w:val="ro-RO"/>
        </w:rPr>
        <w:t xml:space="preserve">    </w:t>
      </w:r>
      <w:r w:rsidRPr="006A0744">
        <w:rPr>
          <w:b/>
          <w:sz w:val="24"/>
          <w:szCs w:val="24"/>
          <w:lang w:val="ro-RO"/>
        </w:rPr>
        <w:t>Șef Direcția Educație</w:t>
      </w:r>
    </w:p>
    <w:p w14:paraId="330CEEBC" w14:textId="34619ACD" w:rsidR="00341C6E" w:rsidRDefault="00341C6E" w:rsidP="00341C6E">
      <w:pPr>
        <w:pStyle w:val="10"/>
        <w:spacing w:line="276" w:lineRule="auto"/>
        <w:jc w:val="both"/>
        <w:rPr>
          <w:sz w:val="24"/>
          <w:szCs w:val="24"/>
          <w:lang w:val="ro-RO"/>
        </w:rPr>
      </w:pPr>
      <w:r w:rsidRPr="006A0744">
        <w:rPr>
          <w:sz w:val="24"/>
          <w:szCs w:val="24"/>
          <w:lang w:val="ro-RO"/>
        </w:rPr>
        <w:t xml:space="preserve">                                                           </w:t>
      </w:r>
      <w:r>
        <w:rPr>
          <w:sz w:val="24"/>
          <w:szCs w:val="24"/>
          <w:lang w:val="ro-RO"/>
        </w:rPr>
        <w:t xml:space="preserve">             </w:t>
      </w:r>
      <w:r w:rsidRPr="006A0744">
        <w:rPr>
          <w:sz w:val="24"/>
          <w:szCs w:val="24"/>
          <w:lang w:val="ro-RO"/>
        </w:rPr>
        <w:t xml:space="preserve">   Nicolae MELINTE</w:t>
      </w:r>
    </w:p>
    <w:p w14:paraId="1D1F58C2" w14:textId="337ED730" w:rsidR="00341C6E" w:rsidRDefault="00341C6E" w:rsidP="00341C6E">
      <w:pPr>
        <w:pStyle w:val="10"/>
        <w:spacing w:line="276" w:lineRule="auto"/>
        <w:jc w:val="both"/>
        <w:rPr>
          <w:szCs w:val="36"/>
        </w:rPr>
      </w:pPr>
      <w:r>
        <w:rPr>
          <w:sz w:val="24"/>
          <w:szCs w:val="24"/>
          <w:lang w:val="ro-RO"/>
        </w:rPr>
        <w:t xml:space="preserve">                                                          </w:t>
      </w:r>
      <w:r>
        <w:rPr>
          <w:sz w:val="24"/>
          <w:szCs w:val="24"/>
          <w:lang w:val="ro-RO"/>
        </w:rPr>
        <w:t xml:space="preserve">             </w:t>
      </w:r>
      <w:r>
        <w:rPr>
          <w:sz w:val="24"/>
          <w:szCs w:val="24"/>
          <w:lang w:val="ro-RO"/>
        </w:rPr>
        <w:t xml:space="preserve"> ______________</w:t>
      </w:r>
      <w:r>
        <w:rPr>
          <w:sz w:val="24"/>
          <w:szCs w:val="24"/>
          <w:lang w:val="ro-RO"/>
        </w:rPr>
        <w:t>____</w:t>
      </w:r>
    </w:p>
    <w:sectPr w:rsidR="00341C6E" w:rsidSect="00341C6E">
      <w:footerReference w:type="default" r:id="rId12"/>
      <w:pgSz w:w="11910" w:h="16840" w:code="9"/>
      <w:pgMar w:top="425" w:right="851" w:bottom="284" w:left="1418" w:header="0" w:footer="1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8612" w14:textId="77777777" w:rsidR="00A23A78" w:rsidRDefault="00A23A78" w:rsidP="00C00492">
      <w:r>
        <w:separator/>
      </w:r>
    </w:p>
  </w:endnote>
  <w:endnote w:type="continuationSeparator" w:id="0">
    <w:p w14:paraId="4BFB4887" w14:textId="77777777" w:rsidR="00A23A78" w:rsidRDefault="00A23A78" w:rsidP="00C0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C994" w14:textId="77777777" w:rsidR="009F585C" w:rsidRDefault="009F585C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DE6A" w14:textId="77777777" w:rsidR="00A23A78" w:rsidRDefault="00A23A78" w:rsidP="00C00492">
      <w:r>
        <w:separator/>
      </w:r>
    </w:p>
  </w:footnote>
  <w:footnote w:type="continuationSeparator" w:id="0">
    <w:p w14:paraId="795FC94D" w14:textId="77777777" w:rsidR="00A23A78" w:rsidRDefault="00A23A78" w:rsidP="00C0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47E37"/>
    <w:multiLevelType w:val="hybridMultilevel"/>
    <w:tmpl w:val="7AB60924"/>
    <w:lvl w:ilvl="0" w:tplc="82381E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A9596D"/>
    <w:multiLevelType w:val="hybridMultilevel"/>
    <w:tmpl w:val="5A8ADF86"/>
    <w:lvl w:ilvl="0" w:tplc="26BC6C90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48A8"/>
    <w:multiLevelType w:val="hybridMultilevel"/>
    <w:tmpl w:val="2D28A20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DF91CBE"/>
    <w:multiLevelType w:val="hybridMultilevel"/>
    <w:tmpl w:val="ACE09DDA"/>
    <w:lvl w:ilvl="0" w:tplc="2DEE620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5A280CBC">
      <w:start w:val="1"/>
      <w:numFmt w:val="lowerLetter"/>
      <w:lvlText w:val="%2."/>
      <w:lvlJc w:val="left"/>
      <w:pPr>
        <w:ind w:left="1620" w:hanging="360"/>
      </w:pPr>
    </w:lvl>
    <w:lvl w:ilvl="2" w:tplc="DD4EA19E">
      <w:start w:val="1"/>
      <w:numFmt w:val="lowerRoman"/>
      <w:lvlText w:val="%3."/>
      <w:lvlJc w:val="right"/>
      <w:pPr>
        <w:ind w:left="2340" w:hanging="180"/>
      </w:pPr>
    </w:lvl>
    <w:lvl w:ilvl="3" w:tplc="A426AF48">
      <w:start w:val="1"/>
      <w:numFmt w:val="decimal"/>
      <w:lvlText w:val="%4."/>
      <w:lvlJc w:val="left"/>
      <w:pPr>
        <w:ind w:left="3060" w:hanging="360"/>
      </w:pPr>
    </w:lvl>
    <w:lvl w:ilvl="4" w:tplc="0B369150">
      <w:start w:val="1"/>
      <w:numFmt w:val="lowerLetter"/>
      <w:lvlText w:val="%5."/>
      <w:lvlJc w:val="left"/>
      <w:pPr>
        <w:ind w:left="3780" w:hanging="360"/>
      </w:pPr>
    </w:lvl>
    <w:lvl w:ilvl="5" w:tplc="4A9E0708">
      <w:start w:val="1"/>
      <w:numFmt w:val="lowerRoman"/>
      <w:lvlText w:val="%6."/>
      <w:lvlJc w:val="right"/>
      <w:pPr>
        <w:ind w:left="4500" w:hanging="180"/>
      </w:pPr>
    </w:lvl>
    <w:lvl w:ilvl="6" w:tplc="2BBE67DA">
      <w:start w:val="1"/>
      <w:numFmt w:val="decimal"/>
      <w:lvlText w:val="%7."/>
      <w:lvlJc w:val="left"/>
      <w:pPr>
        <w:ind w:left="5220" w:hanging="360"/>
      </w:pPr>
    </w:lvl>
    <w:lvl w:ilvl="7" w:tplc="75388422">
      <w:start w:val="1"/>
      <w:numFmt w:val="lowerLetter"/>
      <w:lvlText w:val="%8."/>
      <w:lvlJc w:val="left"/>
      <w:pPr>
        <w:ind w:left="5940" w:hanging="360"/>
      </w:pPr>
    </w:lvl>
    <w:lvl w:ilvl="8" w:tplc="8EBC2CEA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7350FC"/>
    <w:multiLevelType w:val="hybridMultilevel"/>
    <w:tmpl w:val="9ADEBE92"/>
    <w:lvl w:ilvl="0" w:tplc="79264DDE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CA381D"/>
    <w:multiLevelType w:val="hybridMultilevel"/>
    <w:tmpl w:val="BE740500"/>
    <w:lvl w:ilvl="0" w:tplc="B906BC40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63"/>
    <w:rsid w:val="000049CE"/>
    <w:rsid w:val="00007572"/>
    <w:rsid w:val="00017B2F"/>
    <w:rsid w:val="00032B74"/>
    <w:rsid w:val="00033B25"/>
    <w:rsid w:val="00034630"/>
    <w:rsid w:val="00034D85"/>
    <w:rsid w:val="000355C2"/>
    <w:rsid w:val="00042B2C"/>
    <w:rsid w:val="000431E0"/>
    <w:rsid w:val="0004791D"/>
    <w:rsid w:val="00051D0A"/>
    <w:rsid w:val="0005329E"/>
    <w:rsid w:val="00057AEE"/>
    <w:rsid w:val="000601AA"/>
    <w:rsid w:val="0006172C"/>
    <w:rsid w:val="00061C0A"/>
    <w:rsid w:val="00067CBD"/>
    <w:rsid w:val="00070CED"/>
    <w:rsid w:val="00073A71"/>
    <w:rsid w:val="00073B71"/>
    <w:rsid w:val="000742B7"/>
    <w:rsid w:val="00074540"/>
    <w:rsid w:val="0007530E"/>
    <w:rsid w:val="00083A8B"/>
    <w:rsid w:val="0008462B"/>
    <w:rsid w:val="00093DBD"/>
    <w:rsid w:val="000A0A9F"/>
    <w:rsid w:val="000A5796"/>
    <w:rsid w:val="000B1317"/>
    <w:rsid w:val="000B2958"/>
    <w:rsid w:val="000B5CAF"/>
    <w:rsid w:val="000C1276"/>
    <w:rsid w:val="000C238F"/>
    <w:rsid w:val="000C57D2"/>
    <w:rsid w:val="000C7E49"/>
    <w:rsid w:val="000D06DE"/>
    <w:rsid w:val="000D6C69"/>
    <w:rsid w:val="000D7FF7"/>
    <w:rsid w:val="000E2353"/>
    <w:rsid w:val="000E26EC"/>
    <w:rsid w:val="000E4FDF"/>
    <w:rsid w:val="000E6869"/>
    <w:rsid w:val="000F1C38"/>
    <w:rsid w:val="000F1DC9"/>
    <w:rsid w:val="000F557A"/>
    <w:rsid w:val="000F7AC1"/>
    <w:rsid w:val="00104A16"/>
    <w:rsid w:val="00113115"/>
    <w:rsid w:val="00115343"/>
    <w:rsid w:val="00121D89"/>
    <w:rsid w:val="00123DBF"/>
    <w:rsid w:val="00127B81"/>
    <w:rsid w:val="001317EA"/>
    <w:rsid w:val="00134554"/>
    <w:rsid w:val="00141762"/>
    <w:rsid w:val="00147AFE"/>
    <w:rsid w:val="00150BC5"/>
    <w:rsid w:val="00154847"/>
    <w:rsid w:val="00155D11"/>
    <w:rsid w:val="00155F1A"/>
    <w:rsid w:val="00156228"/>
    <w:rsid w:val="001578EE"/>
    <w:rsid w:val="001607C2"/>
    <w:rsid w:val="00163655"/>
    <w:rsid w:val="001717E0"/>
    <w:rsid w:val="00173FB4"/>
    <w:rsid w:val="0018004C"/>
    <w:rsid w:val="0018134B"/>
    <w:rsid w:val="00182A8B"/>
    <w:rsid w:val="00182D6E"/>
    <w:rsid w:val="00183343"/>
    <w:rsid w:val="0018380E"/>
    <w:rsid w:val="001854E7"/>
    <w:rsid w:val="001871D2"/>
    <w:rsid w:val="0019027B"/>
    <w:rsid w:val="0019249E"/>
    <w:rsid w:val="001A6BC0"/>
    <w:rsid w:val="001A7DF5"/>
    <w:rsid w:val="001B170F"/>
    <w:rsid w:val="001B41F5"/>
    <w:rsid w:val="001C5023"/>
    <w:rsid w:val="001C6504"/>
    <w:rsid w:val="001C6C2B"/>
    <w:rsid w:val="001D5ECE"/>
    <w:rsid w:val="001D6D2D"/>
    <w:rsid w:val="001F12B6"/>
    <w:rsid w:val="001F4F34"/>
    <w:rsid w:val="001F55FA"/>
    <w:rsid w:val="001F58CF"/>
    <w:rsid w:val="001F6D39"/>
    <w:rsid w:val="0020224E"/>
    <w:rsid w:val="0020245A"/>
    <w:rsid w:val="002055B0"/>
    <w:rsid w:val="00210665"/>
    <w:rsid w:val="002155A5"/>
    <w:rsid w:val="002220BD"/>
    <w:rsid w:val="0022469E"/>
    <w:rsid w:val="00224CAB"/>
    <w:rsid w:val="0022599B"/>
    <w:rsid w:val="00230D35"/>
    <w:rsid w:val="00236763"/>
    <w:rsid w:val="002369C9"/>
    <w:rsid w:val="00240476"/>
    <w:rsid w:val="002413A2"/>
    <w:rsid w:val="00241B36"/>
    <w:rsid w:val="0024514B"/>
    <w:rsid w:val="002467D8"/>
    <w:rsid w:val="00247D0A"/>
    <w:rsid w:val="0025443C"/>
    <w:rsid w:val="002545A8"/>
    <w:rsid w:val="00254F00"/>
    <w:rsid w:val="00263016"/>
    <w:rsid w:val="002644AF"/>
    <w:rsid w:val="00264BD4"/>
    <w:rsid w:val="00265958"/>
    <w:rsid w:val="002723A8"/>
    <w:rsid w:val="00275161"/>
    <w:rsid w:val="00275FB5"/>
    <w:rsid w:val="00280B8C"/>
    <w:rsid w:val="00284B8F"/>
    <w:rsid w:val="00286A5E"/>
    <w:rsid w:val="00293164"/>
    <w:rsid w:val="002A3512"/>
    <w:rsid w:val="002A65D5"/>
    <w:rsid w:val="002A791A"/>
    <w:rsid w:val="002A7CDA"/>
    <w:rsid w:val="002B0022"/>
    <w:rsid w:val="002B1D71"/>
    <w:rsid w:val="002B2DD6"/>
    <w:rsid w:val="002B2E5E"/>
    <w:rsid w:val="002B4DC4"/>
    <w:rsid w:val="002C0CC1"/>
    <w:rsid w:val="002C1266"/>
    <w:rsid w:val="002C1468"/>
    <w:rsid w:val="002C37B6"/>
    <w:rsid w:val="002C4827"/>
    <w:rsid w:val="002C4BC3"/>
    <w:rsid w:val="002C5208"/>
    <w:rsid w:val="002C73DE"/>
    <w:rsid w:val="002D515F"/>
    <w:rsid w:val="002D79B4"/>
    <w:rsid w:val="002E114B"/>
    <w:rsid w:val="002E46C3"/>
    <w:rsid w:val="002E67B2"/>
    <w:rsid w:val="002F1D91"/>
    <w:rsid w:val="002F3E57"/>
    <w:rsid w:val="002F6174"/>
    <w:rsid w:val="0030450D"/>
    <w:rsid w:val="0030485B"/>
    <w:rsid w:val="00306E2B"/>
    <w:rsid w:val="00317AC1"/>
    <w:rsid w:val="003239BA"/>
    <w:rsid w:val="0032534D"/>
    <w:rsid w:val="00330924"/>
    <w:rsid w:val="00340A20"/>
    <w:rsid w:val="0034116A"/>
    <w:rsid w:val="00341B9E"/>
    <w:rsid w:val="00341C6E"/>
    <w:rsid w:val="0034413A"/>
    <w:rsid w:val="00344D3C"/>
    <w:rsid w:val="0034512D"/>
    <w:rsid w:val="00346C9A"/>
    <w:rsid w:val="00347065"/>
    <w:rsid w:val="00353288"/>
    <w:rsid w:val="00367B70"/>
    <w:rsid w:val="00374F2C"/>
    <w:rsid w:val="00377453"/>
    <w:rsid w:val="00382C23"/>
    <w:rsid w:val="00385063"/>
    <w:rsid w:val="00387735"/>
    <w:rsid w:val="003905D7"/>
    <w:rsid w:val="00397C4A"/>
    <w:rsid w:val="003A15A5"/>
    <w:rsid w:val="003A77B1"/>
    <w:rsid w:val="003B4121"/>
    <w:rsid w:val="003C1A8D"/>
    <w:rsid w:val="003D1764"/>
    <w:rsid w:val="003D43AE"/>
    <w:rsid w:val="003D7617"/>
    <w:rsid w:val="003E2D06"/>
    <w:rsid w:val="003E4B93"/>
    <w:rsid w:val="003E77CA"/>
    <w:rsid w:val="003E7A90"/>
    <w:rsid w:val="003F0FE1"/>
    <w:rsid w:val="003F61AD"/>
    <w:rsid w:val="00405F7F"/>
    <w:rsid w:val="004060F6"/>
    <w:rsid w:val="00413FCC"/>
    <w:rsid w:val="0041745F"/>
    <w:rsid w:val="004265E6"/>
    <w:rsid w:val="004303FD"/>
    <w:rsid w:val="00431FFE"/>
    <w:rsid w:val="00433095"/>
    <w:rsid w:val="004348F6"/>
    <w:rsid w:val="0043681B"/>
    <w:rsid w:val="004469B0"/>
    <w:rsid w:val="00457C5E"/>
    <w:rsid w:val="00463286"/>
    <w:rsid w:val="004670BC"/>
    <w:rsid w:val="004675AF"/>
    <w:rsid w:val="00470341"/>
    <w:rsid w:val="00470DD2"/>
    <w:rsid w:val="00481413"/>
    <w:rsid w:val="004842F8"/>
    <w:rsid w:val="004868AC"/>
    <w:rsid w:val="0048751B"/>
    <w:rsid w:val="004875B2"/>
    <w:rsid w:val="004876CE"/>
    <w:rsid w:val="00490B32"/>
    <w:rsid w:val="00494B70"/>
    <w:rsid w:val="004963D1"/>
    <w:rsid w:val="004A1D79"/>
    <w:rsid w:val="004B0699"/>
    <w:rsid w:val="004B5E53"/>
    <w:rsid w:val="004B7846"/>
    <w:rsid w:val="004C59E4"/>
    <w:rsid w:val="004C73C3"/>
    <w:rsid w:val="004D2076"/>
    <w:rsid w:val="004D4CCD"/>
    <w:rsid w:val="004D4E5E"/>
    <w:rsid w:val="004D593B"/>
    <w:rsid w:val="004E6D54"/>
    <w:rsid w:val="004E7987"/>
    <w:rsid w:val="004F0405"/>
    <w:rsid w:val="004F075B"/>
    <w:rsid w:val="004F23C0"/>
    <w:rsid w:val="004F3D41"/>
    <w:rsid w:val="004F5EDF"/>
    <w:rsid w:val="00505822"/>
    <w:rsid w:val="00506FC1"/>
    <w:rsid w:val="0051219B"/>
    <w:rsid w:val="00515033"/>
    <w:rsid w:val="00515462"/>
    <w:rsid w:val="00521940"/>
    <w:rsid w:val="00525B82"/>
    <w:rsid w:val="00530279"/>
    <w:rsid w:val="005446E5"/>
    <w:rsid w:val="00544A89"/>
    <w:rsid w:val="0054783E"/>
    <w:rsid w:val="0055111D"/>
    <w:rsid w:val="005537DA"/>
    <w:rsid w:val="00557E74"/>
    <w:rsid w:val="005620E1"/>
    <w:rsid w:val="00562C8F"/>
    <w:rsid w:val="0057083F"/>
    <w:rsid w:val="00570EDD"/>
    <w:rsid w:val="0057223C"/>
    <w:rsid w:val="00572C3D"/>
    <w:rsid w:val="00577674"/>
    <w:rsid w:val="00585FD4"/>
    <w:rsid w:val="00590202"/>
    <w:rsid w:val="005911C0"/>
    <w:rsid w:val="005935E4"/>
    <w:rsid w:val="00597EE3"/>
    <w:rsid w:val="005A0555"/>
    <w:rsid w:val="005A1469"/>
    <w:rsid w:val="005A6715"/>
    <w:rsid w:val="005A7FFD"/>
    <w:rsid w:val="005B37B4"/>
    <w:rsid w:val="005B6A18"/>
    <w:rsid w:val="005B6E22"/>
    <w:rsid w:val="005C30BC"/>
    <w:rsid w:val="005C4A57"/>
    <w:rsid w:val="005D0DA0"/>
    <w:rsid w:val="005D6C7A"/>
    <w:rsid w:val="005E29B1"/>
    <w:rsid w:val="005E2FA0"/>
    <w:rsid w:val="005E7113"/>
    <w:rsid w:val="005F2B56"/>
    <w:rsid w:val="005F433B"/>
    <w:rsid w:val="00600ACB"/>
    <w:rsid w:val="00602D59"/>
    <w:rsid w:val="00602EE8"/>
    <w:rsid w:val="006074FF"/>
    <w:rsid w:val="0060777F"/>
    <w:rsid w:val="00610601"/>
    <w:rsid w:val="00612634"/>
    <w:rsid w:val="00617F13"/>
    <w:rsid w:val="006236CF"/>
    <w:rsid w:val="00626E88"/>
    <w:rsid w:val="00627D1A"/>
    <w:rsid w:val="00630971"/>
    <w:rsid w:val="00631AB9"/>
    <w:rsid w:val="0063409D"/>
    <w:rsid w:val="00636316"/>
    <w:rsid w:val="00640ADF"/>
    <w:rsid w:val="00641148"/>
    <w:rsid w:val="006416F7"/>
    <w:rsid w:val="00645585"/>
    <w:rsid w:val="00652D17"/>
    <w:rsid w:val="006533AA"/>
    <w:rsid w:val="00670543"/>
    <w:rsid w:val="006712CA"/>
    <w:rsid w:val="006741B9"/>
    <w:rsid w:val="006762F3"/>
    <w:rsid w:val="006767C9"/>
    <w:rsid w:val="00677B8C"/>
    <w:rsid w:val="006850EC"/>
    <w:rsid w:val="00690047"/>
    <w:rsid w:val="00692F6E"/>
    <w:rsid w:val="00693B81"/>
    <w:rsid w:val="00694161"/>
    <w:rsid w:val="00694E8B"/>
    <w:rsid w:val="006A389B"/>
    <w:rsid w:val="006A5AAC"/>
    <w:rsid w:val="006A7FE7"/>
    <w:rsid w:val="006B002C"/>
    <w:rsid w:val="006B2A0A"/>
    <w:rsid w:val="006B3266"/>
    <w:rsid w:val="006B4F56"/>
    <w:rsid w:val="006B6ADF"/>
    <w:rsid w:val="006B7110"/>
    <w:rsid w:val="006B7603"/>
    <w:rsid w:val="006C5323"/>
    <w:rsid w:val="006D170F"/>
    <w:rsid w:val="006D26E6"/>
    <w:rsid w:val="006D6062"/>
    <w:rsid w:val="006E1D85"/>
    <w:rsid w:val="006E41CA"/>
    <w:rsid w:val="006E4B8B"/>
    <w:rsid w:val="006E7BD7"/>
    <w:rsid w:val="006E7C60"/>
    <w:rsid w:val="006F29FF"/>
    <w:rsid w:val="006F2C02"/>
    <w:rsid w:val="006F7050"/>
    <w:rsid w:val="0070167B"/>
    <w:rsid w:val="0070300B"/>
    <w:rsid w:val="007038F1"/>
    <w:rsid w:val="007063F8"/>
    <w:rsid w:val="00711373"/>
    <w:rsid w:val="007223F5"/>
    <w:rsid w:val="00724EBF"/>
    <w:rsid w:val="00732EBA"/>
    <w:rsid w:val="0073362D"/>
    <w:rsid w:val="007343EF"/>
    <w:rsid w:val="00740322"/>
    <w:rsid w:val="00742CA7"/>
    <w:rsid w:val="00744CC4"/>
    <w:rsid w:val="00745110"/>
    <w:rsid w:val="0075443A"/>
    <w:rsid w:val="00754684"/>
    <w:rsid w:val="00754D1E"/>
    <w:rsid w:val="00755A06"/>
    <w:rsid w:val="00762864"/>
    <w:rsid w:val="00762EB1"/>
    <w:rsid w:val="00764D9D"/>
    <w:rsid w:val="00765CE5"/>
    <w:rsid w:val="00772255"/>
    <w:rsid w:val="00772A4F"/>
    <w:rsid w:val="007746C5"/>
    <w:rsid w:val="00776003"/>
    <w:rsid w:val="00780B0A"/>
    <w:rsid w:val="007816B3"/>
    <w:rsid w:val="00786C64"/>
    <w:rsid w:val="00787F11"/>
    <w:rsid w:val="00790D9D"/>
    <w:rsid w:val="0079307B"/>
    <w:rsid w:val="0079531B"/>
    <w:rsid w:val="007A28DD"/>
    <w:rsid w:val="007B01E8"/>
    <w:rsid w:val="007B0291"/>
    <w:rsid w:val="007B304B"/>
    <w:rsid w:val="007B357E"/>
    <w:rsid w:val="007B63DC"/>
    <w:rsid w:val="007B7813"/>
    <w:rsid w:val="007C1E0B"/>
    <w:rsid w:val="007C2216"/>
    <w:rsid w:val="007C46B5"/>
    <w:rsid w:val="007C4B64"/>
    <w:rsid w:val="007D5573"/>
    <w:rsid w:val="007D5905"/>
    <w:rsid w:val="007D6DC4"/>
    <w:rsid w:val="007D744A"/>
    <w:rsid w:val="007E33EC"/>
    <w:rsid w:val="007E3E16"/>
    <w:rsid w:val="007E5115"/>
    <w:rsid w:val="007E7123"/>
    <w:rsid w:val="007F3156"/>
    <w:rsid w:val="007F43D4"/>
    <w:rsid w:val="007F6836"/>
    <w:rsid w:val="007F7658"/>
    <w:rsid w:val="00800D19"/>
    <w:rsid w:val="00802EA3"/>
    <w:rsid w:val="00803CDF"/>
    <w:rsid w:val="008054EB"/>
    <w:rsid w:val="0081565B"/>
    <w:rsid w:val="008162BC"/>
    <w:rsid w:val="008233F9"/>
    <w:rsid w:val="00824BEB"/>
    <w:rsid w:val="00825821"/>
    <w:rsid w:val="00825BC3"/>
    <w:rsid w:val="00825F72"/>
    <w:rsid w:val="0082697A"/>
    <w:rsid w:val="00826FD7"/>
    <w:rsid w:val="00831F1B"/>
    <w:rsid w:val="008342FD"/>
    <w:rsid w:val="008352AC"/>
    <w:rsid w:val="0083779A"/>
    <w:rsid w:val="008469D6"/>
    <w:rsid w:val="00860C5D"/>
    <w:rsid w:val="00862421"/>
    <w:rsid w:val="0086263E"/>
    <w:rsid w:val="00862E14"/>
    <w:rsid w:val="00863CBC"/>
    <w:rsid w:val="00867E4A"/>
    <w:rsid w:val="0087173E"/>
    <w:rsid w:val="008719FD"/>
    <w:rsid w:val="00874838"/>
    <w:rsid w:val="00874E05"/>
    <w:rsid w:val="008770BD"/>
    <w:rsid w:val="0088094A"/>
    <w:rsid w:val="00881B57"/>
    <w:rsid w:val="00884B47"/>
    <w:rsid w:val="00885D6B"/>
    <w:rsid w:val="00885F56"/>
    <w:rsid w:val="00893979"/>
    <w:rsid w:val="008A18A4"/>
    <w:rsid w:val="008A3F3E"/>
    <w:rsid w:val="008A4051"/>
    <w:rsid w:val="008A47AD"/>
    <w:rsid w:val="008A720D"/>
    <w:rsid w:val="008A7B16"/>
    <w:rsid w:val="008B1662"/>
    <w:rsid w:val="008C08C4"/>
    <w:rsid w:val="008C3C28"/>
    <w:rsid w:val="008C3D84"/>
    <w:rsid w:val="008C3F08"/>
    <w:rsid w:val="008C44DE"/>
    <w:rsid w:val="008D3096"/>
    <w:rsid w:val="008D358E"/>
    <w:rsid w:val="008D4279"/>
    <w:rsid w:val="008E0537"/>
    <w:rsid w:val="008E4BB2"/>
    <w:rsid w:val="008E5880"/>
    <w:rsid w:val="008E59AF"/>
    <w:rsid w:val="008F0A30"/>
    <w:rsid w:val="008F0B1E"/>
    <w:rsid w:val="00901992"/>
    <w:rsid w:val="0090263C"/>
    <w:rsid w:val="00905CCD"/>
    <w:rsid w:val="009126FD"/>
    <w:rsid w:val="00916AFD"/>
    <w:rsid w:val="00927E41"/>
    <w:rsid w:val="00931B5C"/>
    <w:rsid w:val="00931EFA"/>
    <w:rsid w:val="0093425A"/>
    <w:rsid w:val="00934960"/>
    <w:rsid w:val="0093509A"/>
    <w:rsid w:val="00945A74"/>
    <w:rsid w:val="00947AA6"/>
    <w:rsid w:val="009550F7"/>
    <w:rsid w:val="009552BD"/>
    <w:rsid w:val="009612BA"/>
    <w:rsid w:val="00963CCA"/>
    <w:rsid w:val="00967F2F"/>
    <w:rsid w:val="00970A98"/>
    <w:rsid w:val="009717FE"/>
    <w:rsid w:val="00976161"/>
    <w:rsid w:val="00976551"/>
    <w:rsid w:val="00976E3D"/>
    <w:rsid w:val="00980106"/>
    <w:rsid w:val="00983C6A"/>
    <w:rsid w:val="00986826"/>
    <w:rsid w:val="00991B9D"/>
    <w:rsid w:val="00994E79"/>
    <w:rsid w:val="009A2F5C"/>
    <w:rsid w:val="009A579B"/>
    <w:rsid w:val="009B2714"/>
    <w:rsid w:val="009B2DCA"/>
    <w:rsid w:val="009B3230"/>
    <w:rsid w:val="009B373B"/>
    <w:rsid w:val="009B6A73"/>
    <w:rsid w:val="009C0808"/>
    <w:rsid w:val="009C243C"/>
    <w:rsid w:val="009C533F"/>
    <w:rsid w:val="009C6E30"/>
    <w:rsid w:val="009D27CD"/>
    <w:rsid w:val="009D2E83"/>
    <w:rsid w:val="009D45A1"/>
    <w:rsid w:val="009E26F3"/>
    <w:rsid w:val="009E6C69"/>
    <w:rsid w:val="009F3755"/>
    <w:rsid w:val="009F4573"/>
    <w:rsid w:val="009F585C"/>
    <w:rsid w:val="00A00A43"/>
    <w:rsid w:val="00A021DB"/>
    <w:rsid w:val="00A0231D"/>
    <w:rsid w:val="00A07D68"/>
    <w:rsid w:val="00A10977"/>
    <w:rsid w:val="00A11A43"/>
    <w:rsid w:val="00A13A9C"/>
    <w:rsid w:val="00A147E8"/>
    <w:rsid w:val="00A16AB2"/>
    <w:rsid w:val="00A17A60"/>
    <w:rsid w:val="00A21BDC"/>
    <w:rsid w:val="00A223D8"/>
    <w:rsid w:val="00A23A78"/>
    <w:rsid w:val="00A27836"/>
    <w:rsid w:val="00A31807"/>
    <w:rsid w:val="00A324C1"/>
    <w:rsid w:val="00A328ED"/>
    <w:rsid w:val="00A329DE"/>
    <w:rsid w:val="00A3358A"/>
    <w:rsid w:val="00A41FB7"/>
    <w:rsid w:val="00A42610"/>
    <w:rsid w:val="00A50387"/>
    <w:rsid w:val="00A52D20"/>
    <w:rsid w:val="00A56F90"/>
    <w:rsid w:val="00A60391"/>
    <w:rsid w:val="00A614BB"/>
    <w:rsid w:val="00A644DE"/>
    <w:rsid w:val="00A75DD3"/>
    <w:rsid w:val="00A80767"/>
    <w:rsid w:val="00A873BC"/>
    <w:rsid w:val="00A936C3"/>
    <w:rsid w:val="00A97D76"/>
    <w:rsid w:val="00AA4206"/>
    <w:rsid w:val="00AA7862"/>
    <w:rsid w:val="00AB158E"/>
    <w:rsid w:val="00AB5A5B"/>
    <w:rsid w:val="00AB6D11"/>
    <w:rsid w:val="00AC67F9"/>
    <w:rsid w:val="00AC6F25"/>
    <w:rsid w:val="00AD25C4"/>
    <w:rsid w:val="00AE3BE6"/>
    <w:rsid w:val="00AE4C8C"/>
    <w:rsid w:val="00AE5EED"/>
    <w:rsid w:val="00AE75B2"/>
    <w:rsid w:val="00AE7BD6"/>
    <w:rsid w:val="00AF68BF"/>
    <w:rsid w:val="00AF796E"/>
    <w:rsid w:val="00B009B3"/>
    <w:rsid w:val="00B01EB4"/>
    <w:rsid w:val="00B02CA6"/>
    <w:rsid w:val="00B0700D"/>
    <w:rsid w:val="00B10090"/>
    <w:rsid w:val="00B1168F"/>
    <w:rsid w:val="00B14CB2"/>
    <w:rsid w:val="00B14E79"/>
    <w:rsid w:val="00B168CA"/>
    <w:rsid w:val="00B173CB"/>
    <w:rsid w:val="00B22119"/>
    <w:rsid w:val="00B237DB"/>
    <w:rsid w:val="00B250BC"/>
    <w:rsid w:val="00B2514B"/>
    <w:rsid w:val="00B30A66"/>
    <w:rsid w:val="00B31D07"/>
    <w:rsid w:val="00B3262C"/>
    <w:rsid w:val="00B328B6"/>
    <w:rsid w:val="00B32A67"/>
    <w:rsid w:val="00B414E3"/>
    <w:rsid w:val="00B439E4"/>
    <w:rsid w:val="00B443E5"/>
    <w:rsid w:val="00B4465A"/>
    <w:rsid w:val="00B44D94"/>
    <w:rsid w:val="00B45D74"/>
    <w:rsid w:val="00B51EDD"/>
    <w:rsid w:val="00B62B16"/>
    <w:rsid w:val="00B633DE"/>
    <w:rsid w:val="00B65F3E"/>
    <w:rsid w:val="00B70433"/>
    <w:rsid w:val="00B704F5"/>
    <w:rsid w:val="00B7177C"/>
    <w:rsid w:val="00B731CE"/>
    <w:rsid w:val="00B74880"/>
    <w:rsid w:val="00B83376"/>
    <w:rsid w:val="00B869E5"/>
    <w:rsid w:val="00B87D43"/>
    <w:rsid w:val="00B90B81"/>
    <w:rsid w:val="00B91DD3"/>
    <w:rsid w:val="00BA4F11"/>
    <w:rsid w:val="00BA6678"/>
    <w:rsid w:val="00BA7DFF"/>
    <w:rsid w:val="00BB057C"/>
    <w:rsid w:val="00BB507A"/>
    <w:rsid w:val="00BB640C"/>
    <w:rsid w:val="00BB6AF8"/>
    <w:rsid w:val="00BC11CE"/>
    <w:rsid w:val="00BC43F4"/>
    <w:rsid w:val="00BD0812"/>
    <w:rsid w:val="00BD7254"/>
    <w:rsid w:val="00BE17FD"/>
    <w:rsid w:val="00BE321A"/>
    <w:rsid w:val="00BF351F"/>
    <w:rsid w:val="00C00492"/>
    <w:rsid w:val="00C0502B"/>
    <w:rsid w:val="00C0752E"/>
    <w:rsid w:val="00C11917"/>
    <w:rsid w:val="00C146D0"/>
    <w:rsid w:val="00C14F4B"/>
    <w:rsid w:val="00C20299"/>
    <w:rsid w:val="00C204B3"/>
    <w:rsid w:val="00C21837"/>
    <w:rsid w:val="00C41CAD"/>
    <w:rsid w:val="00C4252B"/>
    <w:rsid w:val="00C426F9"/>
    <w:rsid w:val="00C42E61"/>
    <w:rsid w:val="00C43035"/>
    <w:rsid w:val="00C459AF"/>
    <w:rsid w:val="00C470C8"/>
    <w:rsid w:val="00C50FA6"/>
    <w:rsid w:val="00C5422A"/>
    <w:rsid w:val="00C54AB6"/>
    <w:rsid w:val="00C56D4F"/>
    <w:rsid w:val="00C622DC"/>
    <w:rsid w:val="00C635EE"/>
    <w:rsid w:val="00C736BF"/>
    <w:rsid w:val="00C7390B"/>
    <w:rsid w:val="00C74AEC"/>
    <w:rsid w:val="00C77D7A"/>
    <w:rsid w:val="00C8233F"/>
    <w:rsid w:val="00C84935"/>
    <w:rsid w:val="00C86EE5"/>
    <w:rsid w:val="00C91EBA"/>
    <w:rsid w:val="00C97A7D"/>
    <w:rsid w:val="00CA21A7"/>
    <w:rsid w:val="00CA2237"/>
    <w:rsid w:val="00CA293C"/>
    <w:rsid w:val="00CA6A6D"/>
    <w:rsid w:val="00CA6F3D"/>
    <w:rsid w:val="00CB031F"/>
    <w:rsid w:val="00CB0F3B"/>
    <w:rsid w:val="00CB2224"/>
    <w:rsid w:val="00CB3A47"/>
    <w:rsid w:val="00CB3CC5"/>
    <w:rsid w:val="00CB409A"/>
    <w:rsid w:val="00CC0960"/>
    <w:rsid w:val="00CC3AE6"/>
    <w:rsid w:val="00CC578A"/>
    <w:rsid w:val="00CD0DCB"/>
    <w:rsid w:val="00CD2C3F"/>
    <w:rsid w:val="00CD2FCF"/>
    <w:rsid w:val="00CD4924"/>
    <w:rsid w:val="00CE070A"/>
    <w:rsid w:val="00CE34EE"/>
    <w:rsid w:val="00CE3714"/>
    <w:rsid w:val="00CE3BB2"/>
    <w:rsid w:val="00CE50CF"/>
    <w:rsid w:val="00CE65FF"/>
    <w:rsid w:val="00CE6869"/>
    <w:rsid w:val="00CF13BA"/>
    <w:rsid w:val="00CF1E6C"/>
    <w:rsid w:val="00CF22AA"/>
    <w:rsid w:val="00CF2895"/>
    <w:rsid w:val="00CF42E9"/>
    <w:rsid w:val="00CF4F4B"/>
    <w:rsid w:val="00CF5899"/>
    <w:rsid w:val="00CF64A3"/>
    <w:rsid w:val="00CF6BF5"/>
    <w:rsid w:val="00D0094F"/>
    <w:rsid w:val="00D01EF6"/>
    <w:rsid w:val="00D0410B"/>
    <w:rsid w:val="00D1141D"/>
    <w:rsid w:val="00D11A1B"/>
    <w:rsid w:val="00D20EC6"/>
    <w:rsid w:val="00D26625"/>
    <w:rsid w:val="00D26F1E"/>
    <w:rsid w:val="00D317ED"/>
    <w:rsid w:val="00D334AC"/>
    <w:rsid w:val="00D34A29"/>
    <w:rsid w:val="00D362BE"/>
    <w:rsid w:val="00D40CC1"/>
    <w:rsid w:val="00D42295"/>
    <w:rsid w:val="00D42B64"/>
    <w:rsid w:val="00D454FD"/>
    <w:rsid w:val="00D4563C"/>
    <w:rsid w:val="00D53746"/>
    <w:rsid w:val="00D54F78"/>
    <w:rsid w:val="00D57AAE"/>
    <w:rsid w:val="00D57ADA"/>
    <w:rsid w:val="00D60674"/>
    <w:rsid w:val="00D607E5"/>
    <w:rsid w:val="00D6248C"/>
    <w:rsid w:val="00D6396A"/>
    <w:rsid w:val="00D63BB5"/>
    <w:rsid w:val="00D651E3"/>
    <w:rsid w:val="00D65324"/>
    <w:rsid w:val="00D74B8B"/>
    <w:rsid w:val="00D76DCD"/>
    <w:rsid w:val="00D85547"/>
    <w:rsid w:val="00D86647"/>
    <w:rsid w:val="00D873D4"/>
    <w:rsid w:val="00D87BED"/>
    <w:rsid w:val="00D90015"/>
    <w:rsid w:val="00D90E02"/>
    <w:rsid w:val="00DA152A"/>
    <w:rsid w:val="00DA378E"/>
    <w:rsid w:val="00DA454F"/>
    <w:rsid w:val="00DB01BF"/>
    <w:rsid w:val="00DB122C"/>
    <w:rsid w:val="00DB29EB"/>
    <w:rsid w:val="00DB3941"/>
    <w:rsid w:val="00DC5E5E"/>
    <w:rsid w:val="00DC6666"/>
    <w:rsid w:val="00DD7E3D"/>
    <w:rsid w:val="00DE15D1"/>
    <w:rsid w:val="00DE17A8"/>
    <w:rsid w:val="00DE2AE8"/>
    <w:rsid w:val="00DE6478"/>
    <w:rsid w:val="00DE6570"/>
    <w:rsid w:val="00DF14E0"/>
    <w:rsid w:val="00DF343B"/>
    <w:rsid w:val="00DF4A38"/>
    <w:rsid w:val="00DF6E6B"/>
    <w:rsid w:val="00DF7520"/>
    <w:rsid w:val="00E00869"/>
    <w:rsid w:val="00E06311"/>
    <w:rsid w:val="00E14DB6"/>
    <w:rsid w:val="00E20309"/>
    <w:rsid w:val="00E25C92"/>
    <w:rsid w:val="00E30E80"/>
    <w:rsid w:val="00E34353"/>
    <w:rsid w:val="00E3548C"/>
    <w:rsid w:val="00E376D5"/>
    <w:rsid w:val="00E41320"/>
    <w:rsid w:val="00E42CE2"/>
    <w:rsid w:val="00E524CD"/>
    <w:rsid w:val="00E52BEA"/>
    <w:rsid w:val="00E5625D"/>
    <w:rsid w:val="00E56EB8"/>
    <w:rsid w:val="00E61474"/>
    <w:rsid w:val="00E63A0C"/>
    <w:rsid w:val="00E70EE5"/>
    <w:rsid w:val="00E87C00"/>
    <w:rsid w:val="00E915C5"/>
    <w:rsid w:val="00E9185E"/>
    <w:rsid w:val="00E93D79"/>
    <w:rsid w:val="00E959D4"/>
    <w:rsid w:val="00EA1B96"/>
    <w:rsid w:val="00EA456B"/>
    <w:rsid w:val="00EB13CF"/>
    <w:rsid w:val="00EB2298"/>
    <w:rsid w:val="00EB2FF0"/>
    <w:rsid w:val="00EC180A"/>
    <w:rsid w:val="00EC2EEB"/>
    <w:rsid w:val="00EC3752"/>
    <w:rsid w:val="00EC4D3A"/>
    <w:rsid w:val="00EC77E4"/>
    <w:rsid w:val="00ED0175"/>
    <w:rsid w:val="00ED2141"/>
    <w:rsid w:val="00ED27AD"/>
    <w:rsid w:val="00ED2E07"/>
    <w:rsid w:val="00ED4A76"/>
    <w:rsid w:val="00EE3D3C"/>
    <w:rsid w:val="00EF1B28"/>
    <w:rsid w:val="00EF3FED"/>
    <w:rsid w:val="00EF4D09"/>
    <w:rsid w:val="00F01225"/>
    <w:rsid w:val="00F035F7"/>
    <w:rsid w:val="00F03E16"/>
    <w:rsid w:val="00F0742B"/>
    <w:rsid w:val="00F07574"/>
    <w:rsid w:val="00F07B9C"/>
    <w:rsid w:val="00F1188F"/>
    <w:rsid w:val="00F17741"/>
    <w:rsid w:val="00F23DF3"/>
    <w:rsid w:val="00F24003"/>
    <w:rsid w:val="00F33370"/>
    <w:rsid w:val="00F365B9"/>
    <w:rsid w:val="00F435F2"/>
    <w:rsid w:val="00F43F3A"/>
    <w:rsid w:val="00F463FC"/>
    <w:rsid w:val="00F52004"/>
    <w:rsid w:val="00F54894"/>
    <w:rsid w:val="00F6070B"/>
    <w:rsid w:val="00F6091D"/>
    <w:rsid w:val="00F61C83"/>
    <w:rsid w:val="00F635C6"/>
    <w:rsid w:val="00F665F5"/>
    <w:rsid w:val="00F70D6B"/>
    <w:rsid w:val="00F73010"/>
    <w:rsid w:val="00F77283"/>
    <w:rsid w:val="00F80BE2"/>
    <w:rsid w:val="00F81468"/>
    <w:rsid w:val="00F84F85"/>
    <w:rsid w:val="00F9008A"/>
    <w:rsid w:val="00F95820"/>
    <w:rsid w:val="00F96D4F"/>
    <w:rsid w:val="00FA4606"/>
    <w:rsid w:val="00FA4B0B"/>
    <w:rsid w:val="00FA5B68"/>
    <w:rsid w:val="00FA617E"/>
    <w:rsid w:val="00FB2CED"/>
    <w:rsid w:val="00FB3A6C"/>
    <w:rsid w:val="00FB61AF"/>
    <w:rsid w:val="00FB6875"/>
    <w:rsid w:val="00FC0A7F"/>
    <w:rsid w:val="00FD2503"/>
    <w:rsid w:val="00FD520F"/>
    <w:rsid w:val="00FD589A"/>
    <w:rsid w:val="00FD6053"/>
    <w:rsid w:val="00FE30B2"/>
    <w:rsid w:val="00FE33A0"/>
    <w:rsid w:val="00FE6C54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620A"/>
  <w15:docId w15:val="{CF8C24F8-3C31-45E1-9814-E2A77541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063"/>
    <w:rPr>
      <w:sz w:val="24"/>
      <w:szCs w:val="24"/>
    </w:rPr>
  </w:style>
  <w:style w:type="paragraph" w:styleId="1">
    <w:name w:val="heading 1"/>
    <w:basedOn w:val="a"/>
    <w:next w:val="a"/>
    <w:qFormat/>
    <w:rsid w:val="00385063"/>
    <w:pPr>
      <w:keepNext/>
      <w:outlineLvl w:val="0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qFormat/>
    <w:rsid w:val="00BA4F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063"/>
  </w:style>
  <w:style w:type="character" w:styleId="a3">
    <w:name w:val="Hyperlink"/>
    <w:rsid w:val="0073362D"/>
    <w:rPr>
      <w:color w:val="0000FF"/>
      <w:u w:val="single"/>
    </w:rPr>
  </w:style>
  <w:style w:type="paragraph" w:styleId="a4">
    <w:name w:val="Body Text Indent"/>
    <w:basedOn w:val="a"/>
    <w:rsid w:val="00275161"/>
    <w:pPr>
      <w:ind w:firstLine="360"/>
    </w:pPr>
    <w:rPr>
      <w:lang w:val="ro-RO"/>
    </w:rPr>
  </w:style>
  <w:style w:type="table" w:styleId="a5">
    <w:name w:val="Table Grid"/>
    <w:basedOn w:val="a1"/>
    <w:rsid w:val="003E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00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492"/>
    <w:rPr>
      <w:sz w:val="24"/>
      <w:szCs w:val="24"/>
    </w:rPr>
  </w:style>
  <w:style w:type="paragraph" w:styleId="a8">
    <w:name w:val="footer"/>
    <w:basedOn w:val="a"/>
    <w:link w:val="a9"/>
    <w:rsid w:val="00C00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0492"/>
    <w:rPr>
      <w:sz w:val="24"/>
      <w:szCs w:val="24"/>
    </w:rPr>
  </w:style>
  <w:style w:type="character" w:customStyle="1" w:styleId="docheader">
    <w:name w:val="doc_header"/>
    <w:basedOn w:val="a0"/>
    <w:rsid w:val="000B1317"/>
  </w:style>
  <w:style w:type="paragraph" w:customStyle="1" w:styleId="10">
    <w:name w:val="Без интервала1"/>
    <w:link w:val="NoSpacingChar"/>
    <w:rsid w:val="00F9008A"/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F9008A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B02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2CA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779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377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79A"/>
    <w:pPr>
      <w:widowControl w:val="0"/>
      <w:autoSpaceDE w:val="0"/>
      <w:autoSpaceDN w:val="0"/>
      <w:spacing w:before="24"/>
    </w:pPr>
    <w:rPr>
      <w:sz w:val="22"/>
      <w:szCs w:val="22"/>
      <w:lang w:val="ro-RO" w:eastAsia="en-US"/>
    </w:rPr>
  </w:style>
  <w:style w:type="paragraph" w:styleId="ac">
    <w:name w:val="Body Text"/>
    <w:basedOn w:val="a"/>
    <w:link w:val="ad"/>
    <w:semiHidden/>
    <w:unhideWhenUsed/>
    <w:rsid w:val="0070300B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0300B"/>
    <w:rPr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70300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8A7B16"/>
    <w:pPr>
      <w:ind w:left="720"/>
      <w:contextualSpacing/>
    </w:pPr>
  </w:style>
  <w:style w:type="character" w:customStyle="1" w:styleId="NoSpacingChar">
    <w:name w:val="No Spacing Char"/>
    <w:link w:val="10"/>
    <w:rsid w:val="00341C6E"/>
    <w:rPr>
      <w:rFonts w:ascii="Calibri" w:eastAsia="Calibri" w:hAnsi="Calibri"/>
      <w:sz w:val="22"/>
      <w:szCs w:val="22"/>
      <w:lang w:val="en-US" w:eastAsia="en-US"/>
    </w:rPr>
  </w:style>
  <w:style w:type="paragraph" w:customStyle="1" w:styleId="af">
    <w:name w:val="Обычный по ширне"/>
    <w:basedOn w:val="a"/>
    <w:rsid w:val="00341C6E"/>
    <w:pPr>
      <w:tabs>
        <w:tab w:val="left" w:pos="540"/>
      </w:tabs>
      <w:spacing w:after="160"/>
    </w:pPr>
    <w:rPr>
      <w:b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EC76-C494-4CA0-B8E2-882AC11A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3</cp:revision>
  <cp:lastPrinted>2026-02-18T08:58:00Z</cp:lastPrinted>
  <dcterms:created xsi:type="dcterms:W3CDTF">2026-02-26T12:54:00Z</dcterms:created>
  <dcterms:modified xsi:type="dcterms:W3CDTF">2026-02-27T11:20:00Z</dcterms:modified>
</cp:coreProperties>
</file>